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51" w:rsidRDefault="000C2051" w:rsidP="000C20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0.5pt;margin-top:16.85pt;width:354.6pt;height:0;z-index:251660288" o:connectortype="straight" strokecolor="#32772d" strokeweight="2.5pt"/>
        </w:pict>
      </w:r>
    </w:p>
    <w:p w:rsidR="0015090F" w:rsidRDefault="000C2051" w:rsidP="000C20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.6pt;margin-top:81.45pt;width:459.05pt;height:284.35pt;z-index:251659264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fit-shape-to-text:t">
              <w:txbxContent>
                <w:p w:rsidR="0015090F" w:rsidRPr="0015090F" w:rsidRDefault="00BC3E61" w:rsidP="0015090F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33" type="#_x0000_t170" style="width:426.75pt;height:233.25pt" adj="2158" fillcolor="#3f8d75" strokecolor="#404040 [2429]" strokeweight="1pt">
                        <v:fill color2="fill darken(118)" recolor="t" rotate="t" method="linear sigma" focus="-5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ПротивостояниЕ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sz w:val="40"/>
          <w:szCs w:val="40"/>
        </w:rPr>
        <w:t>ЭКОЛОГИЧЕСКАЯ СКАЗКА</w:t>
      </w:r>
    </w:p>
    <w:p w:rsidR="0015090F" w:rsidRDefault="0015090F" w:rsidP="004D3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1C6" w:rsidRDefault="002501C6" w:rsidP="0025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Соседко</w:t>
      </w:r>
    </w:p>
    <w:p w:rsidR="002501C6" w:rsidRDefault="002501C6" w:rsidP="002501C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еница 6-А</w:t>
      </w:r>
    </w:p>
    <w:p w:rsidR="002501C6" w:rsidRDefault="002501C6" w:rsidP="00250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СШ №17</w:t>
      </w:r>
    </w:p>
    <w:p w:rsidR="000C2051" w:rsidRDefault="000C2051" w:rsidP="0025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051" w:rsidRDefault="000C2051" w:rsidP="0025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051" w:rsidRDefault="000C2051" w:rsidP="002501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051" w:rsidRDefault="000C2051" w:rsidP="000C2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</w:t>
      </w:r>
    </w:p>
    <w:p w:rsidR="0015090F" w:rsidRDefault="000C2051" w:rsidP="000C2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15090F" w:rsidRDefault="0015090F" w:rsidP="004D3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BB4" w:rsidRPr="004D3096" w:rsidRDefault="00875357" w:rsidP="000C2051">
      <w:p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lastRenderedPageBreak/>
        <w:t>Давным-давно на</w:t>
      </w:r>
      <w:r w:rsidR="0019793A" w:rsidRPr="004D3096">
        <w:rPr>
          <w:rFonts w:ascii="Times New Roman" w:hAnsi="Times New Roman" w:cs="Times New Roman"/>
          <w:sz w:val="28"/>
          <w:szCs w:val="28"/>
        </w:rPr>
        <w:t>ша</w:t>
      </w:r>
      <w:r w:rsidRPr="004D3096">
        <w:rPr>
          <w:rFonts w:ascii="Times New Roman" w:hAnsi="Times New Roman" w:cs="Times New Roman"/>
          <w:sz w:val="28"/>
          <w:szCs w:val="28"/>
        </w:rPr>
        <w:t xml:space="preserve"> Земл</w:t>
      </w:r>
      <w:r w:rsidR="0019793A" w:rsidRPr="004D3096">
        <w:rPr>
          <w:rFonts w:ascii="Times New Roman" w:hAnsi="Times New Roman" w:cs="Times New Roman"/>
          <w:sz w:val="28"/>
          <w:szCs w:val="28"/>
        </w:rPr>
        <w:t>я была не похожа на сегодняшнюю планету. Тогда</w:t>
      </w:r>
      <w:r w:rsidRPr="004D3096">
        <w:rPr>
          <w:rFonts w:ascii="Times New Roman" w:hAnsi="Times New Roman" w:cs="Times New Roman"/>
          <w:sz w:val="28"/>
          <w:szCs w:val="28"/>
        </w:rPr>
        <w:t xml:space="preserve"> существовали </w:t>
      </w:r>
      <w:r w:rsidR="0019793A" w:rsidRPr="004D309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D3096">
        <w:rPr>
          <w:rFonts w:ascii="Times New Roman" w:hAnsi="Times New Roman" w:cs="Times New Roman"/>
          <w:sz w:val="28"/>
          <w:szCs w:val="28"/>
        </w:rPr>
        <w:t xml:space="preserve">две страны: Эльфатория и Гнорландия. Это были словно две противоположные стороны жизни. </w:t>
      </w:r>
    </w:p>
    <w:p w:rsidR="00875357" w:rsidRPr="004D3096" w:rsidRDefault="001102C5" w:rsidP="000C2051">
      <w:p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4066</wp:posOffset>
            </wp:positionV>
            <wp:extent cx="2875915" cy="25450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ьф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57" w:rsidRPr="004D3096">
        <w:rPr>
          <w:rFonts w:ascii="Times New Roman" w:hAnsi="Times New Roman" w:cs="Times New Roman"/>
          <w:sz w:val="28"/>
          <w:szCs w:val="28"/>
        </w:rPr>
        <w:t>Эльфаторию населяли добрые и трудолюбивые эльфы, уважающие правила и законы. Эльфы жили в гармонии с природой, они берегли ограниченные запасы Земли</w:t>
      </w:r>
      <w:r w:rsidR="007769AF" w:rsidRPr="004D3096">
        <w:rPr>
          <w:rFonts w:ascii="Times New Roman" w:hAnsi="Times New Roman" w:cs="Times New Roman"/>
          <w:sz w:val="28"/>
          <w:szCs w:val="28"/>
        </w:rPr>
        <w:t xml:space="preserve">, </w:t>
      </w:r>
      <w:r w:rsidR="00875357" w:rsidRPr="004D3096">
        <w:rPr>
          <w:rFonts w:ascii="Times New Roman" w:hAnsi="Times New Roman" w:cs="Times New Roman"/>
          <w:sz w:val="28"/>
          <w:szCs w:val="28"/>
        </w:rPr>
        <w:t xml:space="preserve"> научились использовать энергию Солнца, воды и ветра. Их страна был похожа на волшебную сказку, где все живут в мире и согласии. </w:t>
      </w:r>
      <w:r w:rsidR="007769AF" w:rsidRPr="004D3096">
        <w:rPr>
          <w:rFonts w:ascii="Times New Roman" w:hAnsi="Times New Roman" w:cs="Times New Roman"/>
          <w:sz w:val="28"/>
          <w:szCs w:val="28"/>
        </w:rPr>
        <w:t>Правил этой страной Линдир – справедливый верховный правитель.</w:t>
      </w:r>
    </w:p>
    <w:p w:rsidR="00C14AF8" w:rsidRPr="004D3096" w:rsidRDefault="001102C5" w:rsidP="000C2051">
      <w:p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064</wp:posOffset>
            </wp:positionH>
            <wp:positionV relativeFrom="paragraph">
              <wp:posOffset>415159</wp:posOffset>
            </wp:positionV>
            <wp:extent cx="2841625" cy="24117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ном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AF" w:rsidRPr="004D3096">
        <w:rPr>
          <w:rFonts w:ascii="Times New Roman" w:hAnsi="Times New Roman" w:cs="Times New Roman"/>
          <w:sz w:val="28"/>
          <w:szCs w:val="28"/>
        </w:rPr>
        <w:t xml:space="preserve">Гнорландия была страной хитрых и коварных гномов. Для этих существ законы были не писаны, здесь царили жестокость и неуемная жажда наживы. </w:t>
      </w:r>
      <w:r w:rsidR="00C14AF8" w:rsidRPr="004D3096">
        <w:rPr>
          <w:rFonts w:ascii="Times New Roman" w:hAnsi="Times New Roman" w:cs="Times New Roman"/>
          <w:sz w:val="28"/>
          <w:szCs w:val="28"/>
        </w:rPr>
        <w:t xml:space="preserve">Гномы по максимуму использовали ресурсы Земли, они неограниченно выкачивали нефть, добывали газ и уголь, </w:t>
      </w:r>
      <w:r w:rsidR="0015090F">
        <w:rPr>
          <w:rFonts w:ascii="Times New Roman" w:hAnsi="Times New Roman" w:cs="Times New Roman"/>
          <w:sz w:val="28"/>
          <w:szCs w:val="28"/>
        </w:rPr>
        <w:t xml:space="preserve">безжалостно вырубали </w:t>
      </w:r>
      <w:proofErr w:type="gramStart"/>
      <w:r w:rsidR="0015090F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="0015090F">
        <w:rPr>
          <w:rFonts w:ascii="Times New Roman" w:hAnsi="Times New Roman" w:cs="Times New Roman"/>
          <w:sz w:val="28"/>
          <w:szCs w:val="28"/>
        </w:rPr>
        <w:t xml:space="preserve"> </w:t>
      </w:r>
      <w:r w:rsidR="00C14AF8" w:rsidRPr="004D3096">
        <w:rPr>
          <w:rFonts w:ascii="Times New Roman" w:hAnsi="Times New Roman" w:cs="Times New Roman"/>
          <w:sz w:val="28"/>
          <w:szCs w:val="28"/>
        </w:rPr>
        <w:t>даже не задумываясь о возможных последствиях.</w:t>
      </w:r>
      <w:r w:rsidR="0019793A" w:rsidRPr="004D3096">
        <w:rPr>
          <w:rFonts w:ascii="Times New Roman" w:hAnsi="Times New Roman" w:cs="Times New Roman"/>
          <w:sz w:val="28"/>
          <w:szCs w:val="28"/>
        </w:rPr>
        <w:t xml:space="preserve">  Возглавлял гномов Рагодаст, незнающий </w:t>
      </w:r>
      <w:r w:rsidR="000307E8" w:rsidRPr="004D3096">
        <w:rPr>
          <w:rFonts w:ascii="Times New Roman" w:hAnsi="Times New Roman" w:cs="Times New Roman"/>
          <w:sz w:val="28"/>
          <w:szCs w:val="28"/>
        </w:rPr>
        <w:t>пощады старшина.</w:t>
      </w:r>
    </w:p>
    <w:p w:rsidR="007769AF" w:rsidRPr="004D3096" w:rsidRDefault="00C14AF8" w:rsidP="000C2051">
      <w:p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 xml:space="preserve">Разделял </w:t>
      </w:r>
      <w:r w:rsidR="007769AF" w:rsidRPr="004D3096">
        <w:rPr>
          <w:rFonts w:ascii="Times New Roman" w:hAnsi="Times New Roman" w:cs="Times New Roman"/>
          <w:sz w:val="28"/>
          <w:szCs w:val="28"/>
        </w:rPr>
        <w:t xml:space="preserve"> </w:t>
      </w:r>
      <w:r w:rsidR="000307E8" w:rsidRPr="004D3096">
        <w:rPr>
          <w:rFonts w:ascii="Times New Roman" w:hAnsi="Times New Roman" w:cs="Times New Roman"/>
          <w:sz w:val="28"/>
          <w:szCs w:val="28"/>
        </w:rPr>
        <w:t>эти земли волшебный барьер, который был неприступен гномам и эльфам. Пройти его  можно было только с одним условием, если   встретивши</w:t>
      </w:r>
      <w:r w:rsidR="00EB2C53" w:rsidRPr="004D3096">
        <w:rPr>
          <w:rFonts w:ascii="Times New Roman" w:hAnsi="Times New Roman" w:cs="Times New Roman"/>
          <w:sz w:val="28"/>
          <w:szCs w:val="28"/>
        </w:rPr>
        <w:t>еся по обе стороны от барьера одновременно скажут</w:t>
      </w:r>
      <w:r w:rsidR="009942E7" w:rsidRPr="004D3096">
        <w:rPr>
          <w:rFonts w:ascii="Times New Roman" w:hAnsi="Times New Roman" w:cs="Times New Roman"/>
          <w:sz w:val="28"/>
          <w:szCs w:val="28"/>
        </w:rPr>
        <w:t>,</w:t>
      </w:r>
      <w:r w:rsidR="00EB2C53" w:rsidRPr="004D3096">
        <w:rPr>
          <w:rFonts w:ascii="Times New Roman" w:hAnsi="Times New Roman" w:cs="Times New Roman"/>
          <w:sz w:val="28"/>
          <w:szCs w:val="28"/>
        </w:rPr>
        <w:t xml:space="preserve"> зачем о</w:t>
      </w:r>
      <w:r w:rsidR="009942E7" w:rsidRPr="004D3096">
        <w:rPr>
          <w:rFonts w:ascii="Times New Roman" w:hAnsi="Times New Roman" w:cs="Times New Roman"/>
          <w:sz w:val="28"/>
          <w:szCs w:val="28"/>
        </w:rPr>
        <w:t>ни собрались и их цели совпадут или, если их проведут животные.</w:t>
      </w:r>
    </w:p>
    <w:p w:rsidR="00EB2C53" w:rsidRPr="004D3096" w:rsidRDefault="00BE53AA" w:rsidP="000C2051">
      <w:p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C2051">
        <w:rPr>
          <w:rFonts w:ascii="Times New Roman" w:hAnsi="Times New Roman" w:cs="Times New Roman"/>
          <w:sz w:val="28"/>
          <w:szCs w:val="28"/>
        </w:rPr>
        <w:t>,</w:t>
      </w:r>
      <w:r w:rsidRPr="004D309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C2051">
        <w:rPr>
          <w:rFonts w:ascii="Times New Roman" w:hAnsi="Times New Roman" w:cs="Times New Roman"/>
          <w:sz w:val="28"/>
          <w:szCs w:val="28"/>
        </w:rPr>
        <w:t>,</w:t>
      </w:r>
      <w:r w:rsidRPr="004D3096">
        <w:rPr>
          <w:rFonts w:ascii="Times New Roman" w:hAnsi="Times New Roman" w:cs="Times New Roman"/>
          <w:sz w:val="28"/>
          <w:szCs w:val="28"/>
        </w:rPr>
        <w:t xml:space="preserve"> Землю населяли животные, птицы и растения. В те далекие времена они умели говорить на языке эльфов и гномов</w:t>
      </w:r>
      <w:r w:rsidR="00E07E71" w:rsidRPr="004D3096">
        <w:rPr>
          <w:rFonts w:ascii="Times New Roman" w:hAnsi="Times New Roman" w:cs="Times New Roman"/>
          <w:sz w:val="28"/>
          <w:szCs w:val="28"/>
        </w:rPr>
        <w:t xml:space="preserve">. Но могли они это делать </w:t>
      </w:r>
      <w:r w:rsidR="004B6660" w:rsidRPr="004D3096">
        <w:rPr>
          <w:rFonts w:ascii="Times New Roman" w:hAnsi="Times New Roman" w:cs="Times New Roman"/>
          <w:sz w:val="28"/>
          <w:szCs w:val="28"/>
        </w:rPr>
        <w:t>только там, где воздух был чист</w:t>
      </w:r>
      <w:r w:rsidR="000C2051">
        <w:rPr>
          <w:rFonts w:ascii="Times New Roman" w:hAnsi="Times New Roman" w:cs="Times New Roman"/>
          <w:sz w:val="28"/>
          <w:szCs w:val="28"/>
        </w:rPr>
        <w:t>,</w:t>
      </w:r>
      <w:r w:rsidR="004B6660" w:rsidRPr="004D3096">
        <w:rPr>
          <w:rFonts w:ascii="Times New Roman" w:hAnsi="Times New Roman" w:cs="Times New Roman"/>
          <w:sz w:val="28"/>
          <w:szCs w:val="28"/>
        </w:rPr>
        <w:t xml:space="preserve"> и они свободно дышали. Животные любили земли Эльфатории, ведь здесь им было хорошо и свободно, но населяли они всю Землю, ведь в их царстве должно было быть равновесие. </w:t>
      </w:r>
    </w:p>
    <w:p w:rsidR="00E030E2" w:rsidRPr="004D3096" w:rsidRDefault="00E030E2" w:rsidP="000C2051">
      <w:p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И вот наступил момент,</w:t>
      </w:r>
      <w:r w:rsidR="009942E7" w:rsidRPr="004D3096">
        <w:rPr>
          <w:rFonts w:ascii="Times New Roman" w:hAnsi="Times New Roman" w:cs="Times New Roman"/>
          <w:sz w:val="28"/>
          <w:szCs w:val="28"/>
        </w:rPr>
        <w:t xml:space="preserve"> когда в Гнорландии закончились ресурсы. Хитрые гномы реши</w:t>
      </w:r>
      <w:r w:rsidR="00D033DE" w:rsidRPr="004D3096">
        <w:rPr>
          <w:rFonts w:ascii="Times New Roman" w:hAnsi="Times New Roman" w:cs="Times New Roman"/>
          <w:sz w:val="28"/>
          <w:szCs w:val="28"/>
        </w:rPr>
        <w:t xml:space="preserve">ли силой завоевать земли эльфов. Но об их коварном плане узнали </w:t>
      </w:r>
      <w:r w:rsidR="00FE6E7B" w:rsidRPr="004D3096">
        <w:rPr>
          <w:rFonts w:ascii="Times New Roman" w:hAnsi="Times New Roman" w:cs="Times New Roman"/>
          <w:sz w:val="28"/>
          <w:szCs w:val="28"/>
        </w:rPr>
        <w:t>трое друзей: Олень, заяц и воробей</w:t>
      </w:r>
      <w:r w:rsidR="00D033DE" w:rsidRPr="004D3096">
        <w:rPr>
          <w:rFonts w:ascii="Times New Roman" w:hAnsi="Times New Roman" w:cs="Times New Roman"/>
          <w:sz w:val="28"/>
          <w:szCs w:val="28"/>
        </w:rPr>
        <w:t xml:space="preserve">. Животные были в ужасе от осознания того, что единственному месту, где им хорошо, и где они могут чувствовать себя в безопасности, грозит погибель. Здесь животные не могли говорить из-за загрязнений, но в  их обеспокоенные глаза </w:t>
      </w:r>
      <w:r w:rsidR="00CF4A1F">
        <w:rPr>
          <w:rFonts w:ascii="Times New Roman" w:hAnsi="Times New Roman" w:cs="Times New Roman"/>
          <w:sz w:val="28"/>
          <w:szCs w:val="28"/>
        </w:rPr>
        <w:t>выражали</w:t>
      </w:r>
      <w:r w:rsidR="00060EB5" w:rsidRPr="004D3096">
        <w:rPr>
          <w:rFonts w:ascii="Times New Roman" w:hAnsi="Times New Roman" w:cs="Times New Roman"/>
          <w:sz w:val="28"/>
          <w:szCs w:val="28"/>
        </w:rPr>
        <w:t xml:space="preserve"> только одно – «скорее</w:t>
      </w:r>
      <w:r w:rsidR="00CF4A1F">
        <w:rPr>
          <w:rFonts w:ascii="Times New Roman" w:hAnsi="Times New Roman" w:cs="Times New Roman"/>
          <w:sz w:val="28"/>
          <w:szCs w:val="28"/>
        </w:rPr>
        <w:t>, нельзя терять ни минуты</w:t>
      </w:r>
      <w:r w:rsidR="00060EB5" w:rsidRPr="004D3096">
        <w:rPr>
          <w:rFonts w:ascii="Times New Roman" w:hAnsi="Times New Roman" w:cs="Times New Roman"/>
          <w:sz w:val="28"/>
          <w:szCs w:val="28"/>
        </w:rPr>
        <w:t>».</w:t>
      </w:r>
    </w:p>
    <w:p w:rsidR="00060EB5" w:rsidRDefault="00060EB5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ab/>
        <w:t xml:space="preserve">Олень, заяц и воробей направились к границе государств Гнорландия  и Эльфатория. Единственной их целью на тот момент было оповестить Линдира о готовящемся нападении. Им казалось, что они успеют, но не тут-то было. Ведь гномы знали об особенностях животных, и что они могут заговорить на землях эльфов, предупредив их. За отважной тройкой </w:t>
      </w:r>
      <w:r w:rsidR="005A3A48" w:rsidRPr="004D3096">
        <w:rPr>
          <w:rFonts w:ascii="Times New Roman" w:hAnsi="Times New Roman" w:cs="Times New Roman"/>
          <w:sz w:val="28"/>
          <w:szCs w:val="28"/>
        </w:rPr>
        <w:t>была организована погоня. Стражи быстро поймали оленя, ведь ему было тяжело дышать</w:t>
      </w:r>
      <w:r w:rsidR="00A178A4" w:rsidRPr="004D3096">
        <w:rPr>
          <w:rFonts w:ascii="Times New Roman" w:hAnsi="Times New Roman" w:cs="Times New Roman"/>
          <w:sz w:val="28"/>
          <w:szCs w:val="28"/>
        </w:rPr>
        <w:t>,</w:t>
      </w:r>
      <w:r w:rsidR="005A3A48" w:rsidRPr="004D3096">
        <w:rPr>
          <w:rFonts w:ascii="Times New Roman" w:hAnsi="Times New Roman" w:cs="Times New Roman"/>
          <w:sz w:val="28"/>
          <w:szCs w:val="28"/>
        </w:rPr>
        <w:t xml:space="preserve"> и он не мог из-за этого быстро бежать, они свалили его на землю и связали ноги. Следующим гномы заметили </w:t>
      </w:r>
      <w:r w:rsidR="00FE6E7B" w:rsidRPr="004D3096">
        <w:rPr>
          <w:rFonts w:ascii="Times New Roman" w:hAnsi="Times New Roman" w:cs="Times New Roman"/>
          <w:sz w:val="28"/>
          <w:szCs w:val="28"/>
        </w:rPr>
        <w:t xml:space="preserve">бегущего </w:t>
      </w:r>
      <w:r w:rsidR="005A3A48" w:rsidRPr="004D3096">
        <w:rPr>
          <w:rFonts w:ascii="Times New Roman" w:hAnsi="Times New Roman" w:cs="Times New Roman"/>
          <w:sz w:val="28"/>
          <w:szCs w:val="28"/>
        </w:rPr>
        <w:t>зайца</w:t>
      </w:r>
      <w:r w:rsidR="00FE6E7B" w:rsidRPr="004D3096">
        <w:rPr>
          <w:rFonts w:ascii="Times New Roman" w:hAnsi="Times New Roman" w:cs="Times New Roman"/>
          <w:sz w:val="28"/>
          <w:szCs w:val="28"/>
        </w:rPr>
        <w:t>, но г</w:t>
      </w:r>
      <w:r w:rsidR="00A178A4" w:rsidRPr="004D3096">
        <w:rPr>
          <w:rFonts w:ascii="Times New Roman" w:hAnsi="Times New Roman" w:cs="Times New Roman"/>
          <w:sz w:val="28"/>
          <w:szCs w:val="28"/>
        </w:rPr>
        <w:t xml:space="preserve">ромкий хлопок </w:t>
      </w:r>
      <w:r w:rsidR="00FE6E7B" w:rsidRPr="004D3096">
        <w:rPr>
          <w:rFonts w:ascii="Times New Roman" w:hAnsi="Times New Roman" w:cs="Times New Roman"/>
          <w:sz w:val="28"/>
          <w:szCs w:val="28"/>
        </w:rPr>
        <w:t xml:space="preserve">над ним </w:t>
      </w:r>
      <w:r w:rsidR="00A178A4" w:rsidRPr="004D3096">
        <w:rPr>
          <w:rFonts w:ascii="Times New Roman" w:hAnsi="Times New Roman" w:cs="Times New Roman"/>
          <w:sz w:val="28"/>
          <w:szCs w:val="28"/>
        </w:rPr>
        <w:t xml:space="preserve"> испугал </w:t>
      </w:r>
      <w:r w:rsidR="00FE6E7B" w:rsidRPr="004D3096">
        <w:rPr>
          <w:rFonts w:ascii="Times New Roman" w:hAnsi="Times New Roman" w:cs="Times New Roman"/>
          <w:sz w:val="28"/>
          <w:szCs w:val="28"/>
        </w:rPr>
        <w:t>беглеца</w:t>
      </w:r>
      <w:r w:rsidR="00A178A4" w:rsidRPr="004D3096">
        <w:rPr>
          <w:rFonts w:ascii="Times New Roman" w:hAnsi="Times New Roman" w:cs="Times New Roman"/>
          <w:sz w:val="28"/>
          <w:szCs w:val="28"/>
        </w:rPr>
        <w:t xml:space="preserve"> и он побежал в другую сторону. Теперь вся надежда на спасение Эльфатории </w:t>
      </w:r>
      <w:r w:rsidR="000C2051">
        <w:rPr>
          <w:rFonts w:ascii="Times New Roman" w:hAnsi="Times New Roman" w:cs="Times New Roman"/>
          <w:sz w:val="28"/>
          <w:szCs w:val="28"/>
        </w:rPr>
        <w:t>возлагалась</w:t>
      </w:r>
      <w:r w:rsidR="00A178A4" w:rsidRPr="004D3096">
        <w:rPr>
          <w:rFonts w:ascii="Times New Roman" w:hAnsi="Times New Roman" w:cs="Times New Roman"/>
          <w:sz w:val="28"/>
          <w:szCs w:val="28"/>
        </w:rPr>
        <w:t xml:space="preserve"> </w:t>
      </w:r>
      <w:r w:rsidR="00FE6E7B" w:rsidRPr="004D3096">
        <w:rPr>
          <w:rFonts w:ascii="Times New Roman" w:hAnsi="Times New Roman" w:cs="Times New Roman"/>
          <w:sz w:val="28"/>
          <w:szCs w:val="28"/>
        </w:rPr>
        <w:t>на воробья.</w:t>
      </w:r>
    </w:p>
    <w:p w:rsidR="001102C5" w:rsidRPr="004D3096" w:rsidRDefault="001102C5" w:rsidP="001102C5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0179" cy="4015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вери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666"/>
                              </a14:imgEffect>
                              <a14:imgEffect>
                                <a14:brightnessContrast bright="1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05" cy="40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7B" w:rsidRPr="004D3096" w:rsidRDefault="00FE6E7B" w:rsidP="000C2051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Он успел пересечь барьер, до того, как его поймали гномы.  Воробей спешил изо всех сил. Спустя какое-то время он влетел в окошко и сел на стол прямо перед верховным правителем Линдиром. Задыхаясь, воробей сказал:</w:t>
      </w:r>
    </w:p>
    <w:p w:rsidR="00FE6E7B" w:rsidRPr="004D3096" w:rsidRDefault="00FE6E7B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Сэр, на вас хотят напасть гномы и завоевать ваши земли</w:t>
      </w:r>
      <w:r w:rsidR="005941AD">
        <w:rPr>
          <w:rFonts w:ascii="Times New Roman" w:hAnsi="Times New Roman" w:cs="Times New Roman"/>
          <w:sz w:val="28"/>
          <w:szCs w:val="28"/>
        </w:rPr>
        <w:t>!</w:t>
      </w:r>
    </w:p>
    <w:p w:rsidR="00FE6E7B" w:rsidRPr="004D3096" w:rsidRDefault="00FE6E7B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С чего ты это взял?- не поверив</w:t>
      </w:r>
      <w:r w:rsidR="00AD7C0E" w:rsidRPr="004D3096">
        <w:rPr>
          <w:rFonts w:ascii="Times New Roman" w:hAnsi="Times New Roman" w:cs="Times New Roman"/>
          <w:sz w:val="28"/>
          <w:szCs w:val="28"/>
        </w:rPr>
        <w:t>,</w:t>
      </w:r>
      <w:r w:rsidRPr="004D3096">
        <w:rPr>
          <w:rFonts w:ascii="Times New Roman" w:hAnsi="Times New Roman" w:cs="Times New Roman"/>
          <w:sz w:val="28"/>
          <w:szCs w:val="28"/>
        </w:rPr>
        <w:t xml:space="preserve"> спросил Линдир. </w:t>
      </w:r>
    </w:p>
    <w:p w:rsidR="00FE6E7B" w:rsidRPr="004D3096" w:rsidRDefault="00FE6E7B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Я, Олень и Заяц слышали, о чем говорил старшина гномов. Добраться до вас смог только я…</w:t>
      </w:r>
    </w:p>
    <w:p w:rsidR="00FE6E7B" w:rsidRPr="004D3096" w:rsidRDefault="00FE6E7B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А где же остальные?</w:t>
      </w:r>
    </w:p>
    <w:p w:rsidR="00FE6E7B" w:rsidRPr="004D3096" w:rsidRDefault="00AD7C0E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Оленя связали, заяц был нап</w:t>
      </w:r>
      <w:r w:rsidR="00FE6E7B" w:rsidRPr="004D3096">
        <w:rPr>
          <w:rFonts w:ascii="Times New Roman" w:hAnsi="Times New Roman" w:cs="Times New Roman"/>
          <w:sz w:val="28"/>
          <w:szCs w:val="28"/>
        </w:rPr>
        <w:t>уган и заблудился</w:t>
      </w:r>
      <w:r w:rsidRPr="004D3096">
        <w:rPr>
          <w:rFonts w:ascii="Times New Roman" w:hAnsi="Times New Roman" w:cs="Times New Roman"/>
          <w:sz w:val="28"/>
          <w:szCs w:val="28"/>
        </w:rPr>
        <w:t>. Сэр, я Вас очень прошу защитить эти земли, времени нет!</w:t>
      </w:r>
    </w:p>
    <w:p w:rsidR="00AD7C0E" w:rsidRPr="004D3096" w:rsidRDefault="00AD7C0E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Я тебя понял, - со сжатыми кулаками проговорил Линдир, - оставайся пока здесь и отдохни.</w:t>
      </w:r>
    </w:p>
    <w:p w:rsidR="00AD7C0E" w:rsidRPr="004D3096" w:rsidRDefault="00AD7C0E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lastRenderedPageBreak/>
        <w:t>И верховный правитель Эльфатории стремительно вышел из комнаты, и только его плащ развевался на ветру.</w:t>
      </w:r>
    </w:p>
    <w:p w:rsidR="007A2BE3" w:rsidRPr="004D3096" w:rsidRDefault="007A2BE3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 xml:space="preserve">Линдир, взяв с собой своего верного помощника Дреата, направился в страну гномов. </w:t>
      </w:r>
    </w:p>
    <w:p w:rsidR="005852D3" w:rsidRPr="004D3096" w:rsidRDefault="007A2BE3" w:rsidP="000C2051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 xml:space="preserve">Как только эльфы вошли на территорию Гнорландии, они начали кашлять и задыхаться, а присмотревшись, ужаснулись. Все вокруг ходили серые и раздраженные. Даже атмосфера казалась уставшей. Деревья и растения были чахлыми, повсюду горели костры, валялся мусор.  Видя эту картину, у Линдира не осталось никаких сомнений, что он готов пойти на все, чтобы защитить свои земли и спасти эти. Он сумел уговорить Рагодаста на переговоры. </w:t>
      </w:r>
    </w:p>
    <w:p w:rsidR="00B70426" w:rsidRPr="004D3096" w:rsidRDefault="00B70426" w:rsidP="000C2051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Линдир и его правая рука</w:t>
      </w:r>
      <w:r w:rsidR="00683955" w:rsidRPr="004D3096">
        <w:rPr>
          <w:rFonts w:ascii="Times New Roman" w:hAnsi="Times New Roman" w:cs="Times New Roman"/>
          <w:sz w:val="28"/>
          <w:szCs w:val="28"/>
        </w:rPr>
        <w:t>, Дреат, вошли в зал переговоров вместе с гномами и их правителем. Как только все расселись по местам, до них донеслись странные звуки.</w:t>
      </w:r>
    </w:p>
    <w:p w:rsidR="00683955" w:rsidRPr="004D3096" w:rsidRDefault="00683955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Рагодаст, что происходит на улице?- спросил Линдир</w:t>
      </w:r>
    </w:p>
    <w:p w:rsidR="00765E9B" w:rsidRPr="004D3096" w:rsidRDefault="004F0A3A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Эм, наверно ребенок плачет. Да-да, это точно ребенок, - ответил Рагодаст, но его голос звучал растерянным и довольно обеспокоенным.</w:t>
      </w:r>
      <w:r w:rsidR="004D3096">
        <w:rPr>
          <w:rFonts w:ascii="Times New Roman" w:hAnsi="Times New Roman" w:cs="Times New Roman"/>
          <w:sz w:val="28"/>
          <w:szCs w:val="28"/>
        </w:rPr>
        <w:t xml:space="preserve"> На самом деле это были крики и плач животных, которые </w:t>
      </w:r>
      <w:r w:rsidR="002674F4">
        <w:rPr>
          <w:rFonts w:ascii="Times New Roman" w:hAnsi="Times New Roman" w:cs="Times New Roman"/>
          <w:sz w:val="28"/>
          <w:szCs w:val="28"/>
        </w:rPr>
        <w:t>хотели предупредить эльфов об опасности и молили их о помощи.</w:t>
      </w:r>
      <w:r w:rsidR="000C2051">
        <w:rPr>
          <w:rFonts w:ascii="Times New Roman" w:hAnsi="Times New Roman" w:cs="Times New Roman"/>
          <w:sz w:val="28"/>
          <w:szCs w:val="28"/>
        </w:rPr>
        <w:t xml:space="preserve"> </w:t>
      </w:r>
      <w:r w:rsidRPr="004D3096">
        <w:rPr>
          <w:rFonts w:ascii="Times New Roman" w:hAnsi="Times New Roman" w:cs="Times New Roman"/>
          <w:sz w:val="28"/>
          <w:szCs w:val="28"/>
        </w:rPr>
        <w:t>Линдир</w:t>
      </w:r>
      <w:r w:rsidR="00765E9B" w:rsidRPr="004D3096">
        <w:rPr>
          <w:rFonts w:ascii="Times New Roman" w:hAnsi="Times New Roman" w:cs="Times New Roman"/>
          <w:sz w:val="28"/>
          <w:szCs w:val="28"/>
        </w:rPr>
        <w:t xml:space="preserve"> и </w:t>
      </w:r>
      <w:r w:rsidR="00981627" w:rsidRPr="004D3096">
        <w:rPr>
          <w:rFonts w:ascii="Times New Roman" w:hAnsi="Times New Roman" w:cs="Times New Roman"/>
          <w:sz w:val="28"/>
          <w:szCs w:val="28"/>
        </w:rPr>
        <w:t>его помощник</w:t>
      </w:r>
      <w:r w:rsidR="00765E9B" w:rsidRPr="004D3096">
        <w:rPr>
          <w:rFonts w:ascii="Times New Roman" w:hAnsi="Times New Roman" w:cs="Times New Roman"/>
          <w:sz w:val="28"/>
          <w:szCs w:val="28"/>
        </w:rPr>
        <w:t xml:space="preserve"> невольно переглянулись, </w:t>
      </w:r>
      <w:r w:rsidR="00981627" w:rsidRPr="004D3096">
        <w:rPr>
          <w:rFonts w:ascii="Times New Roman" w:hAnsi="Times New Roman" w:cs="Times New Roman"/>
          <w:sz w:val="28"/>
          <w:szCs w:val="28"/>
        </w:rPr>
        <w:t>и Дреат шепнул на ухо верховному правителю Эльфатории</w:t>
      </w:r>
      <w:r w:rsidR="000C2051">
        <w:rPr>
          <w:rFonts w:ascii="Times New Roman" w:hAnsi="Times New Roman" w:cs="Times New Roman"/>
          <w:sz w:val="28"/>
          <w:szCs w:val="28"/>
        </w:rPr>
        <w:t>:</w:t>
      </w:r>
    </w:p>
    <w:p w:rsidR="00765E9B" w:rsidRPr="004D3096" w:rsidRDefault="00765E9B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Я</w:t>
      </w:r>
      <w:r w:rsidR="00682563" w:rsidRPr="004D3096">
        <w:rPr>
          <w:rFonts w:ascii="Times New Roman" w:hAnsi="Times New Roman" w:cs="Times New Roman"/>
          <w:sz w:val="28"/>
          <w:szCs w:val="28"/>
        </w:rPr>
        <w:t xml:space="preserve"> предлагаю перенести переговоры, пока не будем уверены, что на земле гномов будет безопасно для </w:t>
      </w:r>
      <w:r w:rsidR="000C2051">
        <w:rPr>
          <w:rFonts w:ascii="Times New Roman" w:hAnsi="Times New Roman" w:cs="Times New Roman"/>
          <w:sz w:val="28"/>
          <w:szCs w:val="28"/>
        </w:rPr>
        <w:t>нас</w:t>
      </w:r>
      <w:r w:rsidR="00682563" w:rsidRPr="004D3096">
        <w:rPr>
          <w:rFonts w:ascii="Times New Roman" w:hAnsi="Times New Roman" w:cs="Times New Roman"/>
          <w:sz w:val="28"/>
          <w:szCs w:val="28"/>
        </w:rPr>
        <w:t>.</w:t>
      </w:r>
      <w:r w:rsidR="000C2051">
        <w:rPr>
          <w:rFonts w:ascii="Times New Roman" w:hAnsi="Times New Roman" w:cs="Times New Roman"/>
          <w:sz w:val="28"/>
          <w:szCs w:val="28"/>
        </w:rPr>
        <w:t xml:space="preserve"> Линдир прислушался к его словам и согласился.</w:t>
      </w:r>
    </w:p>
    <w:p w:rsidR="00981627" w:rsidRPr="004D3096" w:rsidRDefault="00981627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Господа, я предлагаю перенести наши переговоры на более благополучный момент, - объявил Линдир</w:t>
      </w:r>
    </w:p>
    <w:p w:rsidR="00981627" w:rsidRPr="004D3096" w:rsidRDefault="00981627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Хорошо, мы поддерживаем Ваше предложение, - ответил Рагодаст.</w:t>
      </w:r>
    </w:p>
    <w:p w:rsidR="00981627" w:rsidRPr="004D3096" w:rsidRDefault="00981627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lastRenderedPageBreak/>
        <w:t xml:space="preserve">Эльфы в спешке покинули </w:t>
      </w:r>
      <w:r w:rsidR="00BC5B66" w:rsidRPr="004D3096">
        <w:rPr>
          <w:rFonts w:ascii="Times New Roman" w:hAnsi="Times New Roman" w:cs="Times New Roman"/>
          <w:sz w:val="28"/>
          <w:szCs w:val="28"/>
        </w:rPr>
        <w:t>страну гномов, а Рагодаст тем временем созвал совет.</w:t>
      </w:r>
    </w:p>
    <w:p w:rsidR="00BC5B66" w:rsidRDefault="00BC5B66" w:rsidP="000C2051">
      <w:pPr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- Итак, наш план раскрыт. Нам нужно немедленно приступать к нападению.</w:t>
      </w:r>
    </w:p>
    <w:p w:rsidR="000C2051" w:rsidRPr="004D3096" w:rsidRDefault="000C2051" w:rsidP="000C2051">
      <w:pPr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5B66" w:rsidRPr="004D3096" w:rsidRDefault="00BC5B66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6456" w:rsidRDefault="00460A1B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Обе армии встали друг напротив друг,  их разделяли всего пару метров и барьер.</w:t>
      </w:r>
      <w:r w:rsidR="00476456">
        <w:rPr>
          <w:rFonts w:ascii="Times New Roman" w:hAnsi="Times New Roman" w:cs="Times New Roman"/>
          <w:sz w:val="28"/>
          <w:szCs w:val="28"/>
        </w:rPr>
        <w:t xml:space="preserve"> </w:t>
      </w:r>
      <w:r w:rsidRPr="004D3096">
        <w:rPr>
          <w:rFonts w:ascii="Times New Roman" w:hAnsi="Times New Roman" w:cs="Times New Roman"/>
          <w:sz w:val="28"/>
          <w:szCs w:val="28"/>
        </w:rPr>
        <w:t>Эльфы были одеты в одинаковые кольчуги и элементы брони, а гномы нацепили шлемы.</w:t>
      </w:r>
      <w:r w:rsidR="00476456">
        <w:rPr>
          <w:rFonts w:ascii="Times New Roman" w:hAnsi="Times New Roman" w:cs="Times New Roman"/>
          <w:sz w:val="28"/>
          <w:szCs w:val="28"/>
        </w:rPr>
        <w:t xml:space="preserve"> </w:t>
      </w:r>
      <w:r w:rsidRPr="004D3096">
        <w:rPr>
          <w:rFonts w:ascii="Times New Roman" w:hAnsi="Times New Roman" w:cs="Times New Roman"/>
          <w:sz w:val="28"/>
          <w:szCs w:val="28"/>
        </w:rPr>
        <w:t>Жители Эльфатории были на конях и выстроены в ряды, гном</w:t>
      </w:r>
      <w:r w:rsidR="00323272" w:rsidRPr="004D3096">
        <w:rPr>
          <w:rFonts w:ascii="Times New Roman" w:hAnsi="Times New Roman" w:cs="Times New Roman"/>
          <w:sz w:val="28"/>
          <w:szCs w:val="28"/>
        </w:rPr>
        <w:t xml:space="preserve">ы же оседлали кабанов и свиней, в их армии не наблюдалось никакого </w:t>
      </w:r>
      <w:r w:rsidR="00476456">
        <w:rPr>
          <w:rFonts w:ascii="Times New Roman" w:hAnsi="Times New Roman" w:cs="Times New Roman"/>
          <w:sz w:val="28"/>
          <w:szCs w:val="28"/>
        </w:rPr>
        <w:t>стро</w:t>
      </w:r>
      <w:r w:rsidR="00323272" w:rsidRPr="004D3096">
        <w:rPr>
          <w:rFonts w:ascii="Times New Roman" w:hAnsi="Times New Roman" w:cs="Times New Roman"/>
          <w:sz w:val="28"/>
          <w:szCs w:val="28"/>
        </w:rPr>
        <w:t xml:space="preserve">я. </w:t>
      </w:r>
      <w:r w:rsidR="00F27F34" w:rsidRPr="004D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1B" w:rsidRPr="004D3096" w:rsidRDefault="00F27F34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Это была</w:t>
      </w:r>
      <w:r w:rsidR="00323272" w:rsidRPr="004D3096">
        <w:rPr>
          <w:rFonts w:ascii="Times New Roman" w:hAnsi="Times New Roman" w:cs="Times New Roman"/>
          <w:sz w:val="28"/>
          <w:szCs w:val="28"/>
        </w:rPr>
        <w:t xml:space="preserve"> битва не за честь и награду, это была битва с одним победителем – или гармония и любовь к природе или безответственное отношение к Земле</w:t>
      </w:r>
      <w:r w:rsidR="00476456">
        <w:rPr>
          <w:rFonts w:ascii="Times New Roman" w:hAnsi="Times New Roman" w:cs="Times New Roman"/>
          <w:sz w:val="28"/>
          <w:szCs w:val="28"/>
        </w:rPr>
        <w:t xml:space="preserve"> и  скорая погибель всего живого</w:t>
      </w:r>
      <w:r w:rsidR="00323272" w:rsidRPr="004D3096">
        <w:rPr>
          <w:rFonts w:ascii="Times New Roman" w:hAnsi="Times New Roman" w:cs="Times New Roman"/>
          <w:sz w:val="28"/>
          <w:szCs w:val="28"/>
        </w:rPr>
        <w:t>. Или победят эльфы и восстановят потер</w:t>
      </w:r>
      <w:r w:rsidR="00476456">
        <w:rPr>
          <w:rFonts w:ascii="Times New Roman" w:hAnsi="Times New Roman" w:cs="Times New Roman"/>
          <w:sz w:val="28"/>
          <w:szCs w:val="28"/>
        </w:rPr>
        <w:t>и</w:t>
      </w:r>
      <w:r w:rsidR="00323272" w:rsidRPr="004D3096">
        <w:rPr>
          <w:rFonts w:ascii="Times New Roman" w:hAnsi="Times New Roman" w:cs="Times New Roman"/>
          <w:sz w:val="28"/>
          <w:szCs w:val="28"/>
        </w:rPr>
        <w:t xml:space="preserve"> земли гномов, или победят гномы и придет конец всему. Глаза Линдира были наполнены ненавистью к гном</w:t>
      </w:r>
      <w:r w:rsidR="0015090F">
        <w:rPr>
          <w:rFonts w:ascii="Times New Roman" w:hAnsi="Times New Roman" w:cs="Times New Roman"/>
          <w:sz w:val="28"/>
          <w:szCs w:val="28"/>
        </w:rPr>
        <w:t>а</w:t>
      </w:r>
      <w:r w:rsidR="00323272" w:rsidRPr="004D3096">
        <w:rPr>
          <w:rFonts w:ascii="Times New Roman" w:hAnsi="Times New Roman" w:cs="Times New Roman"/>
          <w:sz w:val="28"/>
          <w:szCs w:val="28"/>
        </w:rPr>
        <w:t>м, он помнил ту картину, которая предстала перед ним в Гнорландии, он  был полон решимости защищать свои земли и спасти планету. Рагодаст же сиял от того, что застал эль</w:t>
      </w:r>
      <w:r w:rsidRPr="004D3096">
        <w:rPr>
          <w:rFonts w:ascii="Times New Roman" w:hAnsi="Times New Roman" w:cs="Times New Roman"/>
          <w:sz w:val="28"/>
          <w:szCs w:val="28"/>
        </w:rPr>
        <w:t xml:space="preserve">фов </w:t>
      </w:r>
      <w:r w:rsidR="00323272" w:rsidRPr="004D3096">
        <w:rPr>
          <w:rFonts w:ascii="Times New Roman" w:hAnsi="Times New Roman" w:cs="Times New Roman"/>
          <w:sz w:val="28"/>
          <w:szCs w:val="28"/>
        </w:rPr>
        <w:t>врасплох, по крайней мере, он так думал.</w:t>
      </w:r>
      <w:r w:rsidRPr="004D3096">
        <w:rPr>
          <w:rFonts w:ascii="Times New Roman" w:hAnsi="Times New Roman" w:cs="Times New Roman"/>
          <w:sz w:val="28"/>
          <w:szCs w:val="28"/>
        </w:rPr>
        <w:t xml:space="preserve"> Гнорландейцы не понимали,  к чему может привести их победа, они сражались за сиюминутную наживу.</w:t>
      </w:r>
    </w:p>
    <w:p w:rsidR="00F27F34" w:rsidRPr="004D3096" w:rsidRDefault="00F27F34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Голос Линдира был мелодичным и строгим, голос Рагодаста был грубым и хриплым.</w:t>
      </w:r>
    </w:p>
    <w:p w:rsidR="00FC13B6" w:rsidRPr="004D3096" w:rsidRDefault="00F27F34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«Да начнется битва…» - прозвучали одновременна два голоса, и барьер пал.</w:t>
      </w:r>
    </w:p>
    <w:p w:rsidR="009A1145" w:rsidRDefault="00F27F34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 xml:space="preserve">Крики, удары, стук копыт, скрежет железа – все эти звуки смешались в один. </w:t>
      </w:r>
      <w:r w:rsidR="00955C75" w:rsidRPr="004D3096">
        <w:rPr>
          <w:rFonts w:ascii="Times New Roman" w:hAnsi="Times New Roman" w:cs="Times New Roman"/>
          <w:sz w:val="28"/>
          <w:szCs w:val="28"/>
        </w:rPr>
        <w:t>И вот оба правителя сошлись в поединке.  Словно купол накрыл их, и вокруг больше никого</w:t>
      </w:r>
      <w:r w:rsidR="00476456">
        <w:rPr>
          <w:rFonts w:ascii="Times New Roman" w:hAnsi="Times New Roman" w:cs="Times New Roman"/>
          <w:sz w:val="28"/>
          <w:szCs w:val="28"/>
        </w:rPr>
        <w:t xml:space="preserve"> и ничего</w:t>
      </w:r>
      <w:r w:rsidR="00955C75" w:rsidRPr="004D3096">
        <w:rPr>
          <w:rFonts w:ascii="Times New Roman" w:hAnsi="Times New Roman" w:cs="Times New Roman"/>
          <w:sz w:val="28"/>
          <w:szCs w:val="28"/>
        </w:rPr>
        <w:t xml:space="preserve"> не существовало.</w:t>
      </w:r>
      <w:r w:rsidR="00A16962" w:rsidRPr="004D3096">
        <w:rPr>
          <w:rFonts w:ascii="Times New Roman" w:hAnsi="Times New Roman" w:cs="Times New Roman"/>
          <w:sz w:val="28"/>
          <w:szCs w:val="28"/>
        </w:rPr>
        <w:t xml:space="preserve"> </w:t>
      </w:r>
      <w:r w:rsidR="00310B88" w:rsidRPr="004D3096">
        <w:rPr>
          <w:rFonts w:ascii="Times New Roman" w:hAnsi="Times New Roman" w:cs="Times New Roman"/>
          <w:sz w:val="28"/>
          <w:szCs w:val="28"/>
        </w:rPr>
        <w:t xml:space="preserve">Они поклонились друг другу </w:t>
      </w:r>
      <w:r w:rsidR="00310B88" w:rsidRPr="004D3096">
        <w:rPr>
          <w:rFonts w:ascii="Times New Roman" w:hAnsi="Times New Roman" w:cs="Times New Roman"/>
          <w:sz w:val="28"/>
          <w:szCs w:val="28"/>
        </w:rPr>
        <w:lastRenderedPageBreak/>
        <w:t>и бой начался.</w:t>
      </w:r>
      <w:r w:rsidR="00310B88">
        <w:rPr>
          <w:rFonts w:ascii="Times New Roman" w:hAnsi="Times New Roman" w:cs="Times New Roman"/>
          <w:sz w:val="28"/>
          <w:szCs w:val="28"/>
        </w:rPr>
        <w:t xml:space="preserve"> </w:t>
      </w:r>
      <w:r w:rsidR="00A16962" w:rsidRPr="004D3096">
        <w:rPr>
          <w:rFonts w:ascii="Times New Roman" w:hAnsi="Times New Roman" w:cs="Times New Roman"/>
          <w:sz w:val="28"/>
          <w:szCs w:val="28"/>
        </w:rPr>
        <w:t xml:space="preserve">Линдир орудовал кинжалом, Рагодаст сражался молотом. </w:t>
      </w:r>
      <w:r w:rsidR="0047462C" w:rsidRPr="004D3096">
        <w:rPr>
          <w:rFonts w:ascii="Times New Roman" w:hAnsi="Times New Roman" w:cs="Times New Roman"/>
          <w:sz w:val="28"/>
          <w:szCs w:val="28"/>
        </w:rPr>
        <w:t xml:space="preserve">Первый удар был за Рагодастом. </w:t>
      </w:r>
    </w:p>
    <w:p w:rsidR="00FE6E7B" w:rsidRDefault="0047462C" w:rsidP="000C20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096">
        <w:rPr>
          <w:rFonts w:ascii="Times New Roman" w:hAnsi="Times New Roman" w:cs="Times New Roman"/>
          <w:sz w:val="28"/>
          <w:szCs w:val="28"/>
        </w:rPr>
        <w:t>«Неужели у них все настолько плохо</w:t>
      </w:r>
      <w:r w:rsidR="00FF5174">
        <w:rPr>
          <w:rFonts w:ascii="Times New Roman" w:hAnsi="Times New Roman" w:cs="Times New Roman"/>
          <w:sz w:val="28"/>
          <w:szCs w:val="28"/>
        </w:rPr>
        <w:t>,</w:t>
      </w:r>
      <w:r w:rsidRPr="004D3096">
        <w:rPr>
          <w:rFonts w:ascii="Times New Roman" w:hAnsi="Times New Roman" w:cs="Times New Roman"/>
          <w:sz w:val="28"/>
          <w:szCs w:val="28"/>
        </w:rPr>
        <w:t xml:space="preserve"> или он так сильно </w:t>
      </w:r>
      <w:r w:rsidR="00310B88">
        <w:rPr>
          <w:rFonts w:ascii="Times New Roman" w:hAnsi="Times New Roman" w:cs="Times New Roman"/>
          <w:sz w:val="28"/>
          <w:szCs w:val="28"/>
        </w:rPr>
        <w:t>нас</w:t>
      </w:r>
      <w:r w:rsidRPr="004D3096">
        <w:rPr>
          <w:rFonts w:ascii="Times New Roman" w:hAnsi="Times New Roman" w:cs="Times New Roman"/>
          <w:sz w:val="28"/>
          <w:szCs w:val="28"/>
        </w:rPr>
        <w:t xml:space="preserve"> ненавидит», думал Линдир, уклоняясь от удар</w:t>
      </w:r>
      <w:r w:rsidR="00310B88">
        <w:rPr>
          <w:rFonts w:ascii="Times New Roman" w:hAnsi="Times New Roman" w:cs="Times New Roman"/>
          <w:sz w:val="28"/>
          <w:szCs w:val="28"/>
        </w:rPr>
        <w:t>а</w:t>
      </w:r>
      <w:r w:rsidRPr="004D3096">
        <w:rPr>
          <w:rFonts w:ascii="Times New Roman" w:hAnsi="Times New Roman" w:cs="Times New Roman"/>
          <w:sz w:val="28"/>
          <w:szCs w:val="28"/>
        </w:rPr>
        <w:t xml:space="preserve"> молота. </w:t>
      </w:r>
      <w:r w:rsidR="009A1145">
        <w:rPr>
          <w:rFonts w:ascii="Times New Roman" w:hAnsi="Times New Roman" w:cs="Times New Roman"/>
          <w:sz w:val="28"/>
          <w:szCs w:val="28"/>
        </w:rPr>
        <w:t xml:space="preserve">Линдир нанес ответный удар Рагодасту, пронзив его бедро. На лице гнома дернулась только одна скула. </w:t>
      </w:r>
      <w:r w:rsidR="00476456">
        <w:rPr>
          <w:rFonts w:ascii="Times New Roman" w:hAnsi="Times New Roman" w:cs="Times New Roman"/>
          <w:sz w:val="28"/>
          <w:szCs w:val="28"/>
        </w:rPr>
        <w:t xml:space="preserve">Пока Рагодаст готовился к очередному замаху своим тяжелым молотом, Линдир изловчился и нанес быстрый смертельный удар </w:t>
      </w:r>
      <w:r w:rsidR="001D434A">
        <w:rPr>
          <w:rFonts w:ascii="Times New Roman" w:hAnsi="Times New Roman" w:cs="Times New Roman"/>
          <w:sz w:val="28"/>
          <w:szCs w:val="28"/>
        </w:rPr>
        <w:t>в</w:t>
      </w:r>
      <w:r w:rsidR="00476456">
        <w:rPr>
          <w:rFonts w:ascii="Times New Roman" w:hAnsi="Times New Roman" w:cs="Times New Roman"/>
          <w:sz w:val="28"/>
          <w:szCs w:val="28"/>
        </w:rPr>
        <w:t xml:space="preserve"> жестокое</w:t>
      </w:r>
      <w:r w:rsidR="001D434A">
        <w:rPr>
          <w:rFonts w:ascii="Times New Roman" w:hAnsi="Times New Roman" w:cs="Times New Roman"/>
          <w:sz w:val="28"/>
          <w:szCs w:val="28"/>
        </w:rPr>
        <w:t xml:space="preserve"> сердце гнома. </w:t>
      </w:r>
    </w:p>
    <w:p w:rsidR="001D434A" w:rsidRDefault="00310B88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я, что главарь пал, гномы поняли, что сражение проиграно. Но и многие  из них поняли, что теперь над ними нет жестокого правителя Рагодаста, и они могут изменить свою жизнь, вступив в союз с эльфами. Гномы решили сдаться</w:t>
      </w:r>
      <w:r w:rsidR="001D4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D434A">
        <w:rPr>
          <w:rFonts w:ascii="Times New Roman" w:hAnsi="Times New Roman" w:cs="Times New Roman"/>
          <w:sz w:val="28"/>
          <w:szCs w:val="28"/>
        </w:rPr>
        <w:t xml:space="preserve"> эльфы забрали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1D434A">
        <w:rPr>
          <w:rFonts w:ascii="Times New Roman" w:hAnsi="Times New Roman" w:cs="Times New Roman"/>
          <w:sz w:val="28"/>
          <w:szCs w:val="28"/>
        </w:rPr>
        <w:t>на свои земли. Здесь бывшие жители Гнорландии увидели</w:t>
      </w:r>
      <w:r w:rsidR="00510CB9">
        <w:rPr>
          <w:rFonts w:ascii="Times New Roman" w:hAnsi="Times New Roman" w:cs="Times New Roman"/>
          <w:sz w:val="28"/>
          <w:szCs w:val="28"/>
        </w:rPr>
        <w:t>,</w:t>
      </w:r>
      <w:r w:rsidR="001D434A">
        <w:rPr>
          <w:rFonts w:ascii="Times New Roman" w:hAnsi="Times New Roman" w:cs="Times New Roman"/>
          <w:sz w:val="28"/>
          <w:szCs w:val="28"/>
        </w:rPr>
        <w:t xml:space="preserve"> какой может быть Земля, что для жизни не нужны все те ресурсы, которые они так безжалостно использовали, и как  можно жить в гармонии с природой. </w:t>
      </w:r>
    </w:p>
    <w:p w:rsidR="00310B88" w:rsidRDefault="00310B88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ли и такие гномы, которые не смогли справится со своей жадностью и желанием наживы. Они в спешке покинули поле боя и скрылись в лесу.</w:t>
      </w:r>
    </w:p>
    <w:p w:rsidR="001D434A" w:rsidRDefault="00F92FD2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эльфы господствовали на территориях двух государств. </w:t>
      </w:r>
      <w:r w:rsidR="001D434A">
        <w:rPr>
          <w:rFonts w:ascii="Times New Roman" w:hAnsi="Times New Roman" w:cs="Times New Roman"/>
          <w:sz w:val="28"/>
          <w:szCs w:val="28"/>
        </w:rPr>
        <w:t xml:space="preserve">На бывших землях гномов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1D434A">
        <w:rPr>
          <w:rFonts w:ascii="Times New Roman" w:hAnsi="Times New Roman" w:cs="Times New Roman"/>
          <w:sz w:val="28"/>
          <w:szCs w:val="28"/>
        </w:rPr>
        <w:t xml:space="preserve"> высадили деревья, которые очистили воздух, убрали и переработали весь мусор. Земли Гнорландии начали </w:t>
      </w:r>
      <w:r w:rsidR="00510CB9">
        <w:rPr>
          <w:rFonts w:ascii="Times New Roman" w:hAnsi="Times New Roman" w:cs="Times New Roman"/>
          <w:sz w:val="28"/>
          <w:szCs w:val="28"/>
        </w:rPr>
        <w:t xml:space="preserve">понемногу </w:t>
      </w:r>
      <w:r w:rsidR="001D434A">
        <w:rPr>
          <w:rFonts w:ascii="Times New Roman" w:hAnsi="Times New Roman" w:cs="Times New Roman"/>
          <w:sz w:val="28"/>
          <w:szCs w:val="28"/>
        </w:rPr>
        <w:t xml:space="preserve">восстанавливаться, сюда </w:t>
      </w:r>
      <w:r w:rsidR="00510CB9">
        <w:rPr>
          <w:rFonts w:ascii="Times New Roman" w:hAnsi="Times New Roman" w:cs="Times New Roman"/>
          <w:sz w:val="28"/>
          <w:szCs w:val="28"/>
        </w:rPr>
        <w:t>стали возвращаться</w:t>
      </w:r>
      <w:r w:rsidR="001D434A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510CB9">
        <w:rPr>
          <w:rFonts w:ascii="Times New Roman" w:hAnsi="Times New Roman" w:cs="Times New Roman"/>
          <w:sz w:val="28"/>
          <w:szCs w:val="28"/>
        </w:rPr>
        <w:t xml:space="preserve">е. Но </w:t>
      </w:r>
      <w:r w:rsidR="00476456">
        <w:rPr>
          <w:rFonts w:ascii="Times New Roman" w:hAnsi="Times New Roman" w:cs="Times New Roman"/>
          <w:sz w:val="28"/>
          <w:szCs w:val="28"/>
        </w:rPr>
        <w:t xml:space="preserve">пока </w:t>
      </w:r>
      <w:r w:rsidR="00510CB9">
        <w:rPr>
          <w:rFonts w:ascii="Times New Roman" w:hAnsi="Times New Roman" w:cs="Times New Roman"/>
          <w:sz w:val="28"/>
          <w:szCs w:val="28"/>
        </w:rPr>
        <w:t>для гномов вход на эти земли был запрещ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34A" w:rsidRDefault="00476456" w:rsidP="00476456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 гномы, жившие в лесу в полном изгнании</w:t>
      </w:r>
      <w:r w:rsidR="00F92FD2">
        <w:rPr>
          <w:rFonts w:ascii="Times New Roman" w:hAnsi="Times New Roman" w:cs="Times New Roman"/>
          <w:sz w:val="28"/>
          <w:szCs w:val="28"/>
        </w:rPr>
        <w:t xml:space="preserve">, строили коварный план по возвращению своих земель и захвату </w:t>
      </w:r>
      <w:r w:rsidR="00F92FD2" w:rsidRPr="004D3096">
        <w:rPr>
          <w:rFonts w:ascii="Times New Roman" w:hAnsi="Times New Roman" w:cs="Times New Roman"/>
          <w:sz w:val="28"/>
          <w:szCs w:val="28"/>
        </w:rPr>
        <w:t>Эльфатории</w:t>
      </w:r>
      <w:r w:rsidR="00F92FD2">
        <w:rPr>
          <w:rFonts w:ascii="Times New Roman" w:hAnsi="Times New Roman" w:cs="Times New Roman"/>
          <w:sz w:val="28"/>
          <w:szCs w:val="28"/>
        </w:rPr>
        <w:t xml:space="preserve"> ведь они так и не поняли, что нужно беречь Землю.</w:t>
      </w:r>
    </w:p>
    <w:p w:rsidR="002C3806" w:rsidRDefault="002C3806" w:rsidP="00CA4C7F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ло уже очень много лет, на </w:t>
      </w:r>
      <w:r w:rsidR="00CA4C7F">
        <w:rPr>
          <w:rFonts w:ascii="Times New Roman" w:hAnsi="Times New Roman" w:cs="Times New Roman"/>
          <w:sz w:val="28"/>
          <w:szCs w:val="28"/>
        </w:rPr>
        <w:t>нашей пла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FD2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92F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и гномов, ни эльфов</w:t>
      </w:r>
      <w:r w:rsidR="00CA4C7F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битва за </w:t>
      </w:r>
      <w:r w:rsidR="00F92FD2">
        <w:rPr>
          <w:rFonts w:ascii="Times New Roman" w:hAnsi="Times New Roman" w:cs="Times New Roman"/>
          <w:sz w:val="28"/>
          <w:szCs w:val="28"/>
        </w:rPr>
        <w:t>Землю и ее ресурсы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CA4C7F">
        <w:rPr>
          <w:rFonts w:ascii="Times New Roman" w:hAnsi="Times New Roman" w:cs="Times New Roman"/>
          <w:sz w:val="28"/>
          <w:szCs w:val="28"/>
        </w:rPr>
        <w:t xml:space="preserve"> и сегодня, и к</w:t>
      </w:r>
      <w:r>
        <w:rPr>
          <w:rFonts w:ascii="Times New Roman" w:hAnsi="Times New Roman" w:cs="Times New Roman"/>
          <w:sz w:val="28"/>
          <w:szCs w:val="28"/>
        </w:rPr>
        <w:t>то победит в ней зависит от каждого из нас.</w:t>
      </w:r>
    </w:p>
    <w:p w:rsidR="00122C3B" w:rsidRDefault="00122C3B" w:rsidP="00CA4C7F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3B" w:rsidRDefault="00122C3B" w:rsidP="00CA4C7F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3B" w:rsidRPr="004D3096" w:rsidRDefault="00122C3B" w:rsidP="00122C3B">
      <w:pPr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6469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026_0812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960" cy="6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C3B" w:rsidRPr="004D3096" w:rsidSect="000C205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357"/>
    <w:rsid w:val="00000ABD"/>
    <w:rsid w:val="0000185C"/>
    <w:rsid w:val="0000191B"/>
    <w:rsid w:val="000057E0"/>
    <w:rsid w:val="00005997"/>
    <w:rsid w:val="00010D45"/>
    <w:rsid w:val="00010FD7"/>
    <w:rsid w:val="00011D9A"/>
    <w:rsid w:val="000125B7"/>
    <w:rsid w:val="00013073"/>
    <w:rsid w:val="000132F9"/>
    <w:rsid w:val="000138CA"/>
    <w:rsid w:val="00013A0D"/>
    <w:rsid w:val="00013BA5"/>
    <w:rsid w:val="00013D75"/>
    <w:rsid w:val="00014621"/>
    <w:rsid w:val="00015246"/>
    <w:rsid w:val="00015BDB"/>
    <w:rsid w:val="00016038"/>
    <w:rsid w:val="00016F79"/>
    <w:rsid w:val="000171FA"/>
    <w:rsid w:val="00017321"/>
    <w:rsid w:val="00021952"/>
    <w:rsid w:val="00021D9C"/>
    <w:rsid w:val="00022912"/>
    <w:rsid w:val="000251D9"/>
    <w:rsid w:val="000255C5"/>
    <w:rsid w:val="00025893"/>
    <w:rsid w:val="00025968"/>
    <w:rsid w:val="00025E01"/>
    <w:rsid w:val="000265EE"/>
    <w:rsid w:val="00027FED"/>
    <w:rsid w:val="0003029F"/>
    <w:rsid w:val="000307E8"/>
    <w:rsid w:val="00030907"/>
    <w:rsid w:val="000314F5"/>
    <w:rsid w:val="00031E05"/>
    <w:rsid w:val="00033235"/>
    <w:rsid w:val="000369D6"/>
    <w:rsid w:val="00037492"/>
    <w:rsid w:val="00041EBB"/>
    <w:rsid w:val="000423F1"/>
    <w:rsid w:val="0004287D"/>
    <w:rsid w:val="00042F63"/>
    <w:rsid w:val="00045A3F"/>
    <w:rsid w:val="000479FC"/>
    <w:rsid w:val="00050B88"/>
    <w:rsid w:val="000520CB"/>
    <w:rsid w:val="000542C9"/>
    <w:rsid w:val="00054763"/>
    <w:rsid w:val="000551D6"/>
    <w:rsid w:val="00060EB5"/>
    <w:rsid w:val="00062060"/>
    <w:rsid w:val="00062517"/>
    <w:rsid w:val="00062C69"/>
    <w:rsid w:val="000630E7"/>
    <w:rsid w:val="00063946"/>
    <w:rsid w:val="000639AF"/>
    <w:rsid w:val="0006484D"/>
    <w:rsid w:val="0006644C"/>
    <w:rsid w:val="0007051A"/>
    <w:rsid w:val="0007073C"/>
    <w:rsid w:val="00071442"/>
    <w:rsid w:val="00074041"/>
    <w:rsid w:val="00074AB4"/>
    <w:rsid w:val="000759AD"/>
    <w:rsid w:val="00075C00"/>
    <w:rsid w:val="00077D20"/>
    <w:rsid w:val="0008001E"/>
    <w:rsid w:val="00085307"/>
    <w:rsid w:val="00086267"/>
    <w:rsid w:val="000869C0"/>
    <w:rsid w:val="000875BF"/>
    <w:rsid w:val="00092749"/>
    <w:rsid w:val="0009298A"/>
    <w:rsid w:val="00092F2C"/>
    <w:rsid w:val="000A07A0"/>
    <w:rsid w:val="000A2633"/>
    <w:rsid w:val="000A31F8"/>
    <w:rsid w:val="000A3759"/>
    <w:rsid w:val="000A5322"/>
    <w:rsid w:val="000B06F7"/>
    <w:rsid w:val="000B144D"/>
    <w:rsid w:val="000B1E2A"/>
    <w:rsid w:val="000B1F91"/>
    <w:rsid w:val="000B26B2"/>
    <w:rsid w:val="000B2ED3"/>
    <w:rsid w:val="000B3263"/>
    <w:rsid w:val="000B51E3"/>
    <w:rsid w:val="000B771B"/>
    <w:rsid w:val="000B7D2F"/>
    <w:rsid w:val="000C0A31"/>
    <w:rsid w:val="000C2051"/>
    <w:rsid w:val="000C24F4"/>
    <w:rsid w:val="000C5549"/>
    <w:rsid w:val="000C61A1"/>
    <w:rsid w:val="000D0C9E"/>
    <w:rsid w:val="000D15C3"/>
    <w:rsid w:val="000D2EFE"/>
    <w:rsid w:val="000D402A"/>
    <w:rsid w:val="000D5A38"/>
    <w:rsid w:val="000D6052"/>
    <w:rsid w:val="000D644E"/>
    <w:rsid w:val="000E016B"/>
    <w:rsid w:val="000E175F"/>
    <w:rsid w:val="000E2EB5"/>
    <w:rsid w:val="000E3356"/>
    <w:rsid w:val="000E363C"/>
    <w:rsid w:val="000E3D5F"/>
    <w:rsid w:val="000E4E5D"/>
    <w:rsid w:val="000E6AA2"/>
    <w:rsid w:val="000F1C4F"/>
    <w:rsid w:val="000F2992"/>
    <w:rsid w:val="000F2A0B"/>
    <w:rsid w:val="000F2A33"/>
    <w:rsid w:val="000F2F55"/>
    <w:rsid w:val="000F5027"/>
    <w:rsid w:val="000F6B9E"/>
    <w:rsid w:val="000F713C"/>
    <w:rsid w:val="000F7C8F"/>
    <w:rsid w:val="00100BFB"/>
    <w:rsid w:val="00101588"/>
    <w:rsid w:val="0010346C"/>
    <w:rsid w:val="0010372F"/>
    <w:rsid w:val="001079BF"/>
    <w:rsid w:val="001102C5"/>
    <w:rsid w:val="00110A67"/>
    <w:rsid w:val="0011172E"/>
    <w:rsid w:val="001125C8"/>
    <w:rsid w:val="00113C9E"/>
    <w:rsid w:val="001143AE"/>
    <w:rsid w:val="001157E2"/>
    <w:rsid w:val="001170FD"/>
    <w:rsid w:val="00117ABC"/>
    <w:rsid w:val="0012058A"/>
    <w:rsid w:val="00122A3A"/>
    <w:rsid w:val="00122C3B"/>
    <w:rsid w:val="00125BC5"/>
    <w:rsid w:val="001267D6"/>
    <w:rsid w:val="00134284"/>
    <w:rsid w:val="0013588E"/>
    <w:rsid w:val="00135EAE"/>
    <w:rsid w:val="001367DC"/>
    <w:rsid w:val="00137AC2"/>
    <w:rsid w:val="00140847"/>
    <w:rsid w:val="001408C2"/>
    <w:rsid w:val="00140F39"/>
    <w:rsid w:val="0014106E"/>
    <w:rsid w:val="0014191F"/>
    <w:rsid w:val="00141D63"/>
    <w:rsid w:val="00142366"/>
    <w:rsid w:val="001443A1"/>
    <w:rsid w:val="00144E2C"/>
    <w:rsid w:val="001456DE"/>
    <w:rsid w:val="00145E85"/>
    <w:rsid w:val="00146483"/>
    <w:rsid w:val="001505FB"/>
    <w:rsid w:val="0015090F"/>
    <w:rsid w:val="00150ED7"/>
    <w:rsid w:val="0015224A"/>
    <w:rsid w:val="00152667"/>
    <w:rsid w:val="00152F27"/>
    <w:rsid w:val="00153D41"/>
    <w:rsid w:val="00153D59"/>
    <w:rsid w:val="00154496"/>
    <w:rsid w:val="001552E8"/>
    <w:rsid w:val="001558D8"/>
    <w:rsid w:val="001567D7"/>
    <w:rsid w:val="00157454"/>
    <w:rsid w:val="001637E4"/>
    <w:rsid w:val="00164809"/>
    <w:rsid w:val="00165DB6"/>
    <w:rsid w:val="001671E0"/>
    <w:rsid w:val="001672A2"/>
    <w:rsid w:val="0017341C"/>
    <w:rsid w:val="001734F4"/>
    <w:rsid w:val="00174B3F"/>
    <w:rsid w:val="0017529F"/>
    <w:rsid w:val="00177257"/>
    <w:rsid w:val="00181974"/>
    <w:rsid w:val="001827E1"/>
    <w:rsid w:val="001832D3"/>
    <w:rsid w:val="00183E23"/>
    <w:rsid w:val="00185C37"/>
    <w:rsid w:val="00185DB1"/>
    <w:rsid w:val="00185DE6"/>
    <w:rsid w:val="00192C9A"/>
    <w:rsid w:val="001966EF"/>
    <w:rsid w:val="0019683C"/>
    <w:rsid w:val="00197710"/>
    <w:rsid w:val="0019793A"/>
    <w:rsid w:val="00197BDA"/>
    <w:rsid w:val="001A0566"/>
    <w:rsid w:val="001A4952"/>
    <w:rsid w:val="001A518D"/>
    <w:rsid w:val="001A677C"/>
    <w:rsid w:val="001A6DE8"/>
    <w:rsid w:val="001A70E8"/>
    <w:rsid w:val="001A72F4"/>
    <w:rsid w:val="001A7C08"/>
    <w:rsid w:val="001B04C7"/>
    <w:rsid w:val="001B1EC8"/>
    <w:rsid w:val="001B4EBA"/>
    <w:rsid w:val="001B50C9"/>
    <w:rsid w:val="001B6262"/>
    <w:rsid w:val="001B6CF8"/>
    <w:rsid w:val="001B6E24"/>
    <w:rsid w:val="001C0FD3"/>
    <w:rsid w:val="001C1077"/>
    <w:rsid w:val="001C164D"/>
    <w:rsid w:val="001C2C62"/>
    <w:rsid w:val="001C3819"/>
    <w:rsid w:val="001C4B37"/>
    <w:rsid w:val="001C5461"/>
    <w:rsid w:val="001C6910"/>
    <w:rsid w:val="001C7D31"/>
    <w:rsid w:val="001D1C29"/>
    <w:rsid w:val="001D2657"/>
    <w:rsid w:val="001D434A"/>
    <w:rsid w:val="001E2B98"/>
    <w:rsid w:val="001E4BE4"/>
    <w:rsid w:val="001E6BDB"/>
    <w:rsid w:val="001E70CE"/>
    <w:rsid w:val="001E7AD5"/>
    <w:rsid w:val="001E7FF6"/>
    <w:rsid w:val="001F0972"/>
    <w:rsid w:val="001F0BD9"/>
    <w:rsid w:val="001F1369"/>
    <w:rsid w:val="001F15D6"/>
    <w:rsid w:val="001F19F9"/>
    <w:rsid w:val="001F2365"/>
    <w:rsid w:val="001F3C2F"/>
    <w:rsid w:val="001F3D63"/>
    <w:rsid w:val="001F409A"/>
    <w:rsid w:val="001F4406"/>
    <w:rsid w:val="001F4741"/>
    <w:rsid w:val="001F5296"/>
    <w:rsid w:val="001F5B53"/>
    <w:rsid w:val="001F7EED"/>
    <w:rsid w:val="002000F9"/>
    <w:rsid w:val="0020085C"/>
    <w:rsid w:val="002009F4"/>
    <w:rsid w:val="002015EC"/>
    <w:rsid w:val="0020229D"/>
    <w:rsid w:val="00202DBE"/>
    <w:rsid w:val="00205619"/>
    <w:rsid w:val="00205C11"/>
    <w:rsid w:val="00205FC5"/>
    <w:rsid w:val="00206664"/>
    <w:rsid w:val="002106C9"/>
    <w:rsid w:val="0021269F"/>
    <w:rsid w:val="00212CBC"/>
    <w:rsid w:val="0021415E"/>
    <w:rsid w:val="00214F43"/>
    <w:rsid w:val="00215CE3"/>
    <w:rsid w:val="00216438"/>
    <w:rsid w:val="0021707C"/>
    <w:rsid w:val="002175B1"/>
    <w:rsid w:val="002243C9"/>
    <w:rsid w:val="0022506E"/>
    <w:rsid w:val="00226B6F"/>
    <w:rsid w:val="00227CA0"/>
    <w:rsid w:val="00230D94"/>
    <w:rsid w:val="00232592"/>
    <w:rsid w:val="0023285F"/>
    <w:rsid w:val="002335F2"/>
    <w:rsid w:val="00234B57"/>
    <w:rsid w:val="00235B71"/>
    <w:rsid w:val="00235EB0"/>
    <w:rsid w:val="0023781C"/>
    <w:rsid w:val="00241748"/>
    <w:rsid w:val="00241BF9"/>
    <w:rsid w:val="00241EB2"/>
    <w:rsid w:val="00244C13"/>
    <w:rsid w:val="00246F55"/>
    <w:rsid w:val="002473DE"/>
    <w:rsid w:val="002501C6"/>
    <w:rsid w:val="00251659"/>
    <w:rsid w:val="002516A2"/>
    <w:rsid w:val="00252F15"/>
    <w:rsid w:val="00254283"/>
    <w:rsid w:val="00254853"/>
    <w:rsid w:val="002549FE"/>
    <w:rsid w:val="00255692"/>
    <w:rsid w:val="0025679D"/>
    <w:rsid w:val="00257BCF"/>
    <w:rsid w:val="0026276E"/>
    <w:rsid w:val="0026299F"/>
    <w:rsid w:val="00262E0A"/>
    <w:rsid w:val="00263881"/>
    <w:rsid w:val="00264EE1"/>
    <w:rsid w:val="002674F4"/>
    <w:rsid w:val="00267687"/>
    <w:rsid w:val="00267691"/>
    <w:rsid w:val="00270829"/>
    <w:rsid w:val="00273ACB"/>
    <w:rsid w:val="00276E04"/>
    <w:rsid w:val="0027791B"/>
    <w:rsid w:val="00280A98"/>
    <w:rsid w:val="00282EE5"/>
    <w:rsid w:val="00282F73"/>
    <w:rsid w:val="00283717"/>
    <w:rsid w:val="0028418F"/>
    <w:rsid w:val="00284198"/>
    <w:rsid w:val="002850C4"/>
    <w:rsid w:val="00286874"/>
    <w:rsid w:val="00287528"/>
    <w:rsid w:val="00287557"/>
    <w:rsid w:val="00287CA8"/>
    <w:rsid w:val="00290754"/>
    <w:rsid w:val="00291331"/>
    <w:rsid w:val="00291BC8"/>
    <w:rsid w:val="00293F2E"/>
    <w:rsid w:val="00296FB1"/>
    <w:rsid w:val="002A00A7"/>
    <w:rsid w:val="002A0E3E"/>
    <w:rsid w:val="002A234C"/>
    <w:rsid w:val="002A2CA8"/>
    <w:rsid w:val="002A31C2"/>
    <w:rsid w:val="002A4AF7"/>
    <w:rsid w:val="002A4EA8"/>
    <w:rsid w:val="002A4FEB"/>
    <w:rsid w:val="002A5BD5"/>
    <w:rsid w:val="002A6210"/>
    <w:rsid w:val="002A7E1F"/>
    <w:rsid w:val="002B146B"/>
    <w:rsid w:val="002B29D3"/>
    <w:rsid w:val="002B3429"/>
    <w:rsid w:val="002B61D9"/>
    <w:rsid w:val="002B6F1A"/>
    <w:rsid w:val="002B72C6"/>
    <w:rsid w:val="002C071B"/>
    <w:rsid w:val="002C0C70"/>
    <w:rsid w:val="002C0EC7"/>
    <w:rsid w:val="002C1319"/>
    <w:rsid w:val="002C1EC9"/>
    <w:rsid w:val="002C28F2"/>
    <w:rsid w:val="002C2E09"/>
    <w:rsid w:val="002C3806"/>
    <w:rsid w:val="002C3E29"/>
    <w:rsid w:val="002C405E"/>
    <w:rsid w:val="002C534A"/>
    <w:rsid w:val="002C58A2"/>
    <w:rsid w:val="002C6956"/>
    <w:rsid w:val="002C72FF"/>
    <w:rsid w:val="002D0930"/>
    <w:rsid w:val="002D188F"/>
    <w:rsid w:val="002D216E"/>
    <w:rsid w:val="002D22E6"/>
    <w:rsid w:val="002D2ABD"/>
    <w:rsid w:val="002D3C9D"/>
    <w:rsid w:val="002E093D"/>
    <w:rsid w:val="002E28EF"/>
    <w:rsid w:val="002E40BD"/>
    <w:rsid w:val="002E4992"/>
    <w:rsid w:val="002E5BFE"/>
    <w:rsid w:val="002E72A0"/>
    <w:rsid w:val="002E7D25"/>
    <w:rsid w:val="002E7F57"/>
    <w:rsid w:val="002F03A6"/>
    <w:rsid w:val="002F1B10"/>
    <w:rsid w:val="002F2417"/>
    <w:rsid w:val="002F2584"/>
    <w:rsid w:val="002F27F9"/>
    <w:rsid w:val="002F2AAE"/>
    <w:rsid w:val="002F49FB"/>
    <w:rsid w:val="002F51AF"/>
    <w:rsid w:val="002F7B2D"/>
    <w:rsid w:val="0030028A"/>
    <w:rsid w:val="00300CCD"/>
    <w:rsid w:val="00300FAD"/>
    <w:rsid w:val="00301EDD"/>
    <w:rsid w:val="00302FFE"/>
    <w:rsid w:val="00303A0F"/>
    <w:rsid w:val="003069F8"/>
    <w:rsid w:val="00310B88"/>
    <w:rsid w:val="00312EB4"/>
    <w:rsid w:val="00313EE9"/>
    <w:rsid w:val="00314FFA"/>
    <w:rsid w:val="00320E42"/>
    <w:rsid w:val="00320F39"/>
    <w:rsid w:val="00321943"/>
    <w:rsid w:val="003225C3"/>
    <w:rsid w:val="00323272"/>
    <w:rsid w:val="00323C95"/>
    <w:rsid w:val="00325540"/>
    <w:rsid w:val="00325922"/>
    <w:rsid w:val="00325BFE"/>
    <w:rsid w:val="00325E6F"/>
    <w:rsid w:val="00327652"/>
    <w:rsid w:val="00327EAB"/>
    <w:rsid w:val="00331835"/>
    <w:rsid w:val="00331B93"/>
    <w:rsid w:val="00332479"/>
    <w:rsid w:val="0033287A"/>
    <w:rsid w:val="0033322E"/>
    <w:rsid w:val="003350C3"/>
    <w:rsid w:val="00335B1B"/>
    <w:rsid w:val="00336D8F"/>
    <w:rsid w:val="00337F13"/>
    <w:rsid w:val="00340006"/>
    <w:rsid w:val="0034063B"/>
    <w:rsid w:val="00342CC5"/>
    <w:rsid w:val="0034395F"/>
    <w:rsid w:val="00343AC6"/>
    <w:rsid w:val="0034464F"/>
    <w:rsid w:val="003451A5"/>
    <w:rsid w:val="00346FDA"/>
    <w:rsid w:val="00347369"/>
    <w:rsid w:val="003502F7"/>
    <w:rsid w:val="00351981"/>
    <w:rsid w:val="003530D9"/>
    <w:rsid w:val="003540C1"/>
    <w:rsid w:val="0035575E"/>
    <w:rsid w:val="00355D34"/>
    <w:rsid w:val="00357213"/>
    <w:rsid w:val="00361B3D"/>
    <w:rsid w:val="0036303C"/>
    <w:rsid w:val="003632DF"/>
    <w:rsid w:val="00364D19"/>
    <w:rsid w:val="0036504E"/>
    <w:rsid w:val="003701BD"/>
    <w:rsid w:val="003718B6"/>
    <w:rsid w:val="00373AF6"/>
    <w:rsid w:val="00373CC8"/>
    <w:rsid w:val="003761A0"/>
    <w:rsid w:val="003764F6"/>
    <w:rsid w:val="00381782"/>
    <w:rsid w:val="003825DA"/>
    <w:rsid w:val="003831FD"/>
    <w:rsid w:val="00383851"/>
    <w:rsid w:val="0038437A"/>
    <w:rsid w:val="00384B54"/>
    <w:rsid w:val="00386E8A"/>
    <w:rsid w:val="003932A6"/>
    <w:rsid w:val="0039351D"/>
    <w:rsid w:val="00395074"/>
    <w:rsid w:val="00395617"/>
    <w:rsid w:val="00395E0D"/>
    <w:rsid w:val="00396F26"/>
    <w:rsid w:val="0039752E"/>
    <w:rsid w:val="003A2359"/>
    <w:rsid w:val="003A44E8"/>
    <w:rsid w:val="003A584B"/>
    <w:rsid w:val="003A65A0"/>
    <w:rsid w:val="003B24AF"/>
    <w:rsid w:val="003B428D"/>
    <w:rsid w:val="003C1F45"/>
    <w:rsid w:val="003C2D3D"/>
    <w:rsid w:val="003C3CB5"/>
    <w:rsid w:val="003C3D74"/>
    <w:rsid w:val="003C4A6A"/>
    <w:rsid w:val="003C4D6A"/>
    <w:rsid w:val="003C4E9E"/>
    <w:rsid w:val="003C54A7"/>
    <w:rsid w:val="003C7FC4"/>
    <w:rsid w:val="003D0E06"/>
    <w:rsid w:val="003D0F45"/>
    <w:rsid w:val="003D40A3"/>
    <w:rsid w:val="003D4C5A"/>
    <w:rsid w:val="003D5BE8"/>
    <w:rsid w:val="003D7B43"/>
    <w:rsid w:val="003E15C7"/>
    <w:rsid w:val="003E1C93"/>
    <w:rsid w:val="003E2E62"/>
    <w:rsid w:val="003E304E"/>
    <w:rsid w:val="003E3AF0"/>
    <w:rsid w:val="003E5740"/>
    <w:rsid w:val="003E5A6E"/>
    <w:rsid w:val="003E5DD1"/>
    <w:rsid w:val="003E707B"/>
    <w:rsid w:val="003E7146"/>
    <w:rsid w:val="003E7494"/>
    <w:rsid w:val="003F0917"/>
    <w:rsid w:val="003F0D92"/>
    <w:rsid w:val="003F255D"/>
    <w:rsid w:val="003F395C"/>
    <w:rsid w:val="003F53DF"/>
    <w:rsid w:val="003F5F1E"/>
    <w:rsid w:val="003F613F"/>
    <w:rsid w:val="003F6A16"/>
    <w:rsid w:val="004003D6"/>
    <w:rsid w:val="00401532"/>
    <w:rsid w:val="00402575"/>
    <w:rsid w:val="004038C1"/>
    <w:rsid w:val="004042B4"/>
    <w:rsid w:val="00405D35"/>
    <w:rsid w:val="0040657B"/>
    <w:rsid w:val="00407A4F"/>
    <w:rsid w:val="00411AA9"/>
    <w:rsid w:val="00411EFD"/>
    <w:rsid w:val="00412D6A"/>
    <w:rsid w:val="004130B3"/>
    <w:rsid w:val="0041365A"/>
    <w:rsid w:val="004157DC"/>
    <w:rsid w:val="00420D25"/>
    <w:rsid w:val="00421957"/>
    <w:rsid w:val="00421D31"/>
    <w:rsid w:val="00422351"/>
    <w:rsid w:val="00423283"/>
    <w:rsid w:val="0042526E"/>
    <w:rsid w:val="00426CFC"/>
    <w:rsid w:val="0042739C"/>
    <w:rsid w:val="00427BD4"/>
    <w:rsid w:val="004318E8"/>
    <w:rsid w:val="00431C23"/>
    <w:rsid w:val="0043212E"/>
    <w:rsid w:val="00432204"/>
    <w:rsid w:val="00432904"/>
    <w:rsid w:val="004335F7"/>
    <w:rsid w:val="00435E83"/>
    <w:rsid w:val="00441796"/>
    <w:rsid w:val="00442459"/>
    <w:rsid w:val="00442905"/>
    <w:rsid w:val="00446E9D"/>
    <w:rsid w:val="00447A08"/>
    <w:rsid w:val="00450EE2"/>
    <w:rsid w:val="0045118F"/>
    <w:rsid w:val="004513C3"/>
    <w:rsid w:val="004514A6"/>
    <w:rsid w:val="004521C8"/>
    <w:rsid w:val="00453017"/>
    <w:rsid w:val="00455684"/>
    <w:rsid w:val="00456D52"/>
    <w:rsid w:val="00460A1B"/>
    <w:rsid w:val="00464C39"/>
    <w:rsid w:val="0046520C"/>
    <w:rsid w:val="00465C21"/>
    <w:rsid w:val="00466B26"/>
    <w:rsid w:val="00467A19"/>
    <w:rsid w:val="004706E7"/>
    <w:rsid w:val="00471085"/>
    <w:rsid w:val="00471939"/>
    <w:rsid w:val="0047462C"/>
    <w:rsid w:val="00476456"/>
    <w:rsid w:val="00476F15"/>
    <w:rsid w:val="0047736E"/>
    <w:rsid w:val="0047753E"/>
    <w:rsid w:val="004810F6"/>
    <w:rsid w:val="004814C3"/>
    <w:rsid w:val="0048217A"/>
    <w:rsid w:val="004821DC"/>
    <w:rsid w:val="00482286"/>
    <w:rsid w:val="004833D3"/>
    <w:rsid w:val="004835F5"/>
    <w:rsid w:val="00483BC7"/>
    <w:rsid w:val="004844A5"/>
    <w:rsid w:val="00485686"/>
    <w:rsid w:val="004879A4"/>
    <w:rsid w:val="00487B88"/>
    <w:rsid w:val="00493CEE"/>
    <w:rsid w:val="0049494D"/>
    <w:rsid w:val="00494C11"/>
    <w:rsid w:val="004977D7"/>
    <w:rsid w:val="00497B3C"/>
    <w:rsid w:val="004A03B0"/>
    <w:rsid w:val="004A1D3F"/>
    <w:rsid w:val="004A37D9"/>
    <w:rsid w:val="004A3F59"/>
    <w:rsid w:val="004A5C19"/>
    <w:rsid w:val="004A6B11"/>
    <w:rsid w:val="004A6CB0"/>
    <w:rsid w:val="004B0094"/>
    <w:rsid w:val="004B031C"/>
    <w:rsid w:val="004B19DC"/>
    <w:rsid w:val="004B1F41"/>
    <w:rsid w:val="004B24F5"/>
    <w:rsid w:val="004B2995"/>
    <w:rsid w:val="004B3EA2"/>
    <w:rsid w:val="004B42DD"/>
    <w:rsid w:val="004B4453"/>
    <w:rsid w:val="004B4CBB"/>
    <w:rsid w:val="004B550F"/>
    <w:rsid w:val="004B6660"/>
    <w:rsid w:val="004B675E"/>
    <w:rsid w:val="004C0F5A"/>
    <w:rsid w:val="004C26B5"/>
    <w:rsid w:val="004C3045"/>
    <w:rsid w:val="004C3B3E"/>
    <w:rsid w:val="004C5A21"/>
    <w:rsid w:val="004C7544"/>
    <w:rsid w:val="004D11B0"/>
    <w:rsid w:val="004D2F02"/>
    <w:rsid w:val="004D3096"/>
    <w:rsid w:val="004D324C"/>
    <w:rsid w:val="004D3EE7"/>
    <w:rsid w:val="004D4D71"/>
    <w:rsid w:val="004D4DCE"/>
    <w:rsid w:val="004D73C9"/>
    <w:rsid w:val="004D7589"/>
    <w:rsid w:val="004E02EB"/>
    <w:rsid w:val="004E1DEF"/>
    <w:rsid w:val="004E5BA2"/>
    <w:rsid w:val="004E7027"/>
    <w:rsid w:val="004E78BD"/>
    <w:rsid w:val="004E7CA0"/>
    <w:rsid w:val="004F0321"/>
    <w:rsid w:val="004F0A3A"/>
    <w:rsid w:val="004F0D3D"/>
    <w:rsid w:val="004F0D9B"/>
    <w:rsid w:val="004F1220"/>
    <w:rsid w:val="004F2597"/>
    <w:rsid w:val="004F43CA"/>
    <w:rsid w:val="004F4754"/>
    <w:rsid w:val="004F5604"/>
    <w:rsid w:val="004F750F"/>
    <w:rsid w:val="004F771A"/>
    <w:rsid w:val="00500BD2"/>
    <w:rsid w:val="00501734"/>
    <w:rsid w:val="00502401"/>
    <w:rsid w:val="00502BD1"/>
    <w:rsid w:val="00502DDC"/>
    <w:rsid w:val="0050324D"/>
    <w:rsid w:val="005034AD"/>
    <w:rsid w:val="005036BF"/>
    <w:rsid w:val="00504026"/>
    <w:rsid w:val="00506487"/>
    <w:rsid w:val="00510CB9"/>
    <w:rsid w:val="0051168D"/>
    <w:rsid w:val="00512409"/>
    <w:rsid w:val="005130C6"/>
    <w:rsid w:val="00513897"/>
    <w:rsid w:val="005144FF"/>
    <w:rsid w:val="00514E99"/>
    <w:rsid w:val="00515469"/>
    <w:rsid w:val="005168B7"/>
    <w:rsid w:val="00516D32"/>
    <w:rsid w:val="00517AD7"/>
    <w:rsid w:val="0052242D"/>
    <w:rsid w:val="00522649"/>
    <w:rsid w:val="0052384A"/>
    <w:rsid w:val="00523F7E"/>
    <w:rsid w:val="00524693"/>
    <w:rsid w:val="00524816"/>
    <w:rsid w:val="00525599"/>
    <w:rsid w:val="00526206"/>
    <w:rsid w:val="00526275"/>
    <w:rsid w:val="00527754"/>
    <w:rsid w:val="00527ABA"/>
    <w:rsid w:val="00527BD4"/>
    <w:rsid w:val="00530E38"/>
    <w:rsid w:val="005310C5"/>
    <w:rsid w:val="00531921"/>
    <w:rsid w:val="005322BF"/>
    <w:rsid w:val="00532A7C"/>
    <w:rsid w:val="00533AE3"/>
    <w:rsid w:val="005341D4"/>
    <w:rsid w:val="0053584E"/>
    <w:rsid w:val="00536B0D"/>
    <w:rsid w:val="00540BF9"/>
    <w:rsid w:val="00541E86"/>
    <w:rsid w:val="00541F69"/>
    <w:rsid w:val="00543388"/>
    <w:rsid w:val="00544EC9"/>
    <w:rsid w:val="00545825"/>
    <w:rsid w:val="0054689E"/>
    <w:rsid w:val="005471BC"/>
    <w:rsid w:val="00547435"/>
    <w:rsid w:val="00547F41"/>
    <w:rsid w:val="0055165F"/>
    <w:rsid w:val="00553263"/>
    <w:rsid w:val="005545D0"/>
    <w:rsid w:val="00554BB7"/>
    <w:rsid w:val="00555627"/>
    <w:rsid w:val="005577EB"/>
    <w:rsid w:val="00557898"/>
    <w:rsid w:val="00560046"/>
    <w:rsid w:val="00560240"/>
    <w:rsid w:val="005605A6"/>
    <w:rsid w:val="00560918"/>
    <w:rsid w:val="005652E2"/>
    <w:rsid w:val="00565BCC"/>
    <w:rsid w:val="00567400"/>
    <w:rsid w:val="00567778"/>
    <w:rsid w:val="00570496"/>
    <w:rsid w:val="0057125D"/>
    <w:rsid w:val="00572399"/>
    <w:rsid w:val="005756C4"/>
    <w:rsid w:val="00575D48"/>
    <w:rsid w:val="00576795"/>
    <w:rsid w:val="005807B3"/>
    <w:rsid w:val="005842E6"/>
    <w:rsid w:val="005847ED"/>
    <w:rsid w:val="005852D3"/>
    <w:rsid w:val="00586C18"/>
    <w:rsid w:val="00591135"/>
    <w:rsid w:val="00593D42"/>
    <w:rsid w:val="005941AD"/>
    <w:rsid w:val="005951B8"/>
    <w:rsid w:val="00595294"/>
    <w:rsid w:val="00595F84"/>
    <w:rsid w:val="00596F8C"/>
    <w:rsid w:val="005A0BEB"/>
    <w:rsid w:val="005A108D"/>
    <w:rsid w:val="005A3A48"/>
    <w:rsid w:val="005A4D09"/>
    <w:rsid w:val="005A6729"/>
    <w:rsid w:val="005A7066"/>
    <w:rsid w:val="005B466C"/>
    <w:rsid w:val="005B7602"/>
    <w:rsid w:val="005B76C3"/>
    <w:rsid w:val="005C0A8C"/>
    <w:rsid w:val="005C166F"/>
    <w:rsid w:val="005C433A"/>
    <w:rsid w:val="005C59A4"/>
    <w:rsid w:val="005C5A06"/>
    <w:rsid w:val="005D142C"/>
    <w:rsid w:val="005D41FF"/>
    <w:rsid w:val="005D5883"/>
    <w:rsid w:val="005D5EFA"/>
    <w:rsid w:val="005D642C"/>
    <w:rsid w:val="005D65C6"/>
    <w:rsid w:val="005D736C"/>
    <w:rsid w:val="005D7713"/>
    <w:rsid w:val="005D7B47"/>
    <w:rsid w:val="005E1777"/>
    <w:rsid w:val="005E2F9F"/>
    <w:rsid w:val="005E48A2"/>
    <w:rsid w:val="005E4F1E"/>
    <w:rsid w:val="005E4FC3"/>
    <w:rsid w:val="005E5165"/>
    <w:rsid w:val="005E5550"/>
    <w:rsid w:val="005E6F5D"/>
    <w:rsid w:val="005E7F0D"/>
    <w:rsid w:val="005F38F0"/>
    <w:rsid w:val="005F4D1B"/>
    <w:rsid w:val="006000FA"/>
    <w:rsid w:val="00600984"/>
    <w:rsid w:val="00600A9C"/>
    <w:rsid w:val="00600F29"/>
    <w:rsid w:val="006013FF"/>
    <w:rsid w:val="00601B25"/>
    <w:rsid w:val="00602313"/>
    <w:rsid w:val="00602501"/>
    <w:rsid w:val="0060464B"/>
    <w:rsid w:val="00605CB8"/>
    <w:rsid w:val="00606225"/>
    <w:rsid w:val="00606971"/>
    <w:rsid w:val="00607363"/>
    <w:rsid w:val="00607B73"/>
    <w:rsid w:val="00612399"/>
    <w:rsid w:val="006139F7"/>
    <w:rsid w:val="006143A9"/>
    <w:rsid w:val="00614E99"/>
    <w:rsid w:val="00615B9E"/>
    <w:rsid w:val="00615F1D"/>
    <w:rsid w:val="00616638"/>
    <w:rsid w:val="00616A59"/>
    <w:rsid w:val="006208B2"/>
    <w:rsid w:val="00621D85"/>
    <w:rsid w:val="00623113"/>
    <w:rsid w:val="006247B4"/>
    <w:rsid w:val="006248A2"/>
    <w:rsid w:val="00626D8B"/>
    <w:rsid w:val="00627577"/>
    <w:rsid w:val="00632C76"/>
    <w:rsid w:val="00632E5D"/>
    <w:rsid w:val="00635033"/>
    <w:rsid w:val="006350F8"/>
    <w:rsid w:val="0063661C"/>
    <w:rsid w:val="00636E59"/>
    <w:rsid w:val="0064074A"/>
    <w:rsid w:val="006408E7"/>
    <w:rsid w:val="006418CC"/>
    <w:rsid w:val="00641F48"/>
    <w:rsid w:val="006420D5"/>
    <w:rsid w:val="00642CDD"/>
    <w:rsid w:val="00646503"/>
    <w:rsid w:val="006467FD"/>
    <w:rsid w:val="006468CA"/>
    <w:rsid w:val="00647499"/>
    <w:rsid w:val="00651401"/>
    <w:rsid w:val="00652578"/>
    <w:rsid w:val="00653665"/>
    <w:rsid w:val="00653DA7"/>
    <w:rsid w:val="00656081"/>
    <w:rsid w:val="0065671E"/>
    <w:rsid w:val="00660A02"/>
    <w:rsid w:val="00662C06"/>
    <w:rsid w:val="006644A8"/>
    <w:rsid w:val="00666908"/>
    <w:rsid w:val="00666CCC"/>
    <w:rsid w:val="00667857"/>
    <w:rsid w:val="0067159B"/>
    <w:rsid w:val="00672C0F"/>
    <w:rsid w:val="006730DE"/>
    <w:rsid w:val="00673684"/>
    <w:rsid w:val="006745B2"/>
    <w:rsid w:val="00674D2B"/>
    <w:rsid w:val="00675034"/>
    <w:rsid w:val="006768C8"/>
    <w:rsid w:val="00677687"/>
    <w:rsid w:val="00680429"/>
    <w:rsid w:val="00681825"/>
    <w:rsid w:val="00682563"/>
    <w:rsid w:val="0068353F"/>
    <w:rsid w:val="00683955"/>
    <w:rsid w:val="00683E89"/>
    <w:rsid w:val="00685A3A"/>
    <w:rsid w:val="00694AF1"/>
    <w:rsid w:val="006951B5"/>
    <w:rsid w:val="00696390"/>
    <w:rsid w:val="006965CC"/>
    <w:rsid w:val="00696E88"/>
    <w:rsid w:val="00697EAC"/>
    <w:rsid w:val="006A30D1"/>
    <w:rsid w:val="006A32E0"/>
    <w:rsid w:val="006A35B6"/>
    <w:rsid w:val="006A37B2"/>
    <w:rsid w:val="006A4D00"/>
    <w:rsid w:val="006A6BC6"/>
    <w:rsid w:val="006A6D78"/>
    <w:rsid w:val="006A6E76"/>
    <w:rsid w:val="006A7E9B"/>
    <w:rsid w:val="006B025B"/>
    <w:rsid w:val="006B151C"/>
    <w:rsid w:val="006B1933"/>
    <w:rsid w:val="006B2504"/>
    <w:rsid w:val="006B3348"/>
    <w:rsid w:val="006B3574"/>
    <w:rsid w:val="006B73FF"/>
    <w:rsid w:val="006C10CF"/>
    <w:rsid w:val="006C1C7E"/>
    <w:rsid w:val="006C2ED5"/>
    <w:rsid w:val="006C4CB5"/>
    <w:rsid w:val="006C52CC"/>
    <w:rsid w:val="006C5F94"/>
    <w:rsid w:val="006D0DBA"/>
    <w:rsid w:val="006D4BE4"/>
    <w:rsid w:val="006D6DED"/>
    <w:rsid w:val="006D6EB5"/>
    <w:rsid w:val="006E0F2E"/>
    <w:rsid w:val="006E1163"/>
    <w:rsid w:val="006E150A"/>
    <w:rsid w:val="006E199B"/>
    <w:rsid w:val="006E1E99"/>
    <w:rsid w:val="006E2565"/>
    <w:rsid w:val="006E35B8"/>
    <w:rsid w:val="006E7E8C"/>
    <w:rsid w:val="006F01B8"/>
    <w:rsid w:val="006F08DA"/>
    <w:rsid w:val="006F0E11"/>
    <w:rsid w:val="006F1D5C"/>
    <w:rsid w:val="006F1D77"/>
    <w:rsid w:val="006F1E5A"/>
    <w:rsid w:val="006F324F"/>
    <w:rsid w:val="006F3F72"/>
    <w:rsid w:val="006F4038"/>
    <w:rsid w:val="006F51F8"/>
    <w:rsid w:val="006F65F9"/>
    <w:rsid w:val="007006DC"/>
    <w:rsid w:val="00702054"/>
    <w:rsid w:val="0070375D"/>
    <w:rsid w:val="00703D91"/>
    <w:rsid w:val="007055B9"/>
    <w:rsid w:val="00705A8E"/>
    <w:rsid w:val="00705D48"/>
    <w:rsid w:val="00710F45"/>
    <w:rsid w:val="007139DA"/>
    <w:rsid w:val="00713DA6"/>
    <w:rsid w:val="00714DE0"/>
    <w:rsid w:val="00715BFD"/>
    <w:rsid w:val="00716689"/>
    <w:rsid w:val="00716AAE"/>
    <w:rsid w:val="00717173"/>
    <w:rsid w:val="0071774F"/>
    <w:rsid w:val="00721A9E"/>
    <w:rsid w:val="007227EE"/>
    <w:rsid w:val="00723E0C"/>
    <w:rsid w:val="007276F2"/>
    <w:rsid w:val="007312AA"/>
    <w:rsid w:val="0073230A"/>
    <w:rsid w:val="00732AC3"/>
    <w:rsid w:val="00732F81"/>
    <w:rsid w:val="00735283"/>
    <w:rsid w:val="007356E0"/>
    <w:rsid w:val="007363BC"/>
    <w:rsid w:val="0073711D"/>
    <w:rsid w:val="00741CE9"/>
    <w:rsid w:val="007443BD"/>
    <w:rsid w:val="00745871"/>
    <w:rsid w:val="0074723B"/>
    <w:rsid w:val="007511B7"/>
    <w:rsid w:val="00751C69"/>
    <w:rsid w:val="00753637"/>
    <w:rsid w:val="00754128"/>
    <w:rsid w:val="00754BF3"/>
    <w:rsid w:val="007553B7"/>
    <w:rsid w:val="007568F4"/>
    <w:rsid w:val="00756A63"/>
    <w:rsid w:val="00757232"/>
    <w:rsid w:val="00757554"/>
    <w:rsid w:val="007579B7"/>
    <w:rsid w:val="00757F1C"/>
    <w:rsid w:val="00762C0B"/>
    <w:rsid w:val="0076322A"/>
    <w:rsid w:val="0076323C"/>
    <w:rsid w:val="007658C7"/>
    <w:rsid w:val="00765C04"/>
    <w:rsid w:val="00765DCB"/>
    <w:rsid w:val="00765E9B"/>
    <w:rsid w:val="007665DE"/>
    <w:rsid w:val="00772535"/>
    <w:rsid w:val="00772EC9"/>
    <w:rsid w:val="00772F6A"/>
    <w:rsid w:val="0077352E"/>
    <w:rsid w:val="00774CCF"/>
    <w:rsid w:val="007769AF"/>
    <w:rsid w:val="00776CE4"/>
    <w:rsid w:val="00777F07"/>
    <w:rsid w:val="0078076B"/>
    <w:rsid w:val="0078092A"/>
    <w:rsid w:val="00781465"/>
    <w:rsid w:val="007837DE"/>
    <w:rsid w:val="00783B64"/>
    <w:rsid w:val="0078527B"/>
    <w:rsid w:val="00786FDD"/>
    <w:rsid w:val="00787BDB"/>
    <w:rsid w:val="00787F03"/>
    <w:rsid w:val="00790D74"/>
    <w:rsid w:val="007929CB"/>
    <w:rsid w:val="00792F86"/>
    <w:rsid w:val="00794285"/>
    <w:rsid w:val="00794DE6"/>
    <w:rsid w:val="00794EBA"/>
    <w:rsid w:val="00795084"/>
    <w:rsid w:val="00796AB7"/>
    <w:rsid w:val="007976DC"/>
    <w:rsid w:val="007A0DC1"/>
    <w:rsid w:val="007A118D"/>
    <w:rsid w:val="007A17E2"/>
    <w:rsid w:val="007A1E93"/>
    <w:rsid w:val="007A221C"/>
    <w:rsid w:val="007A233A"/>
    <w:rsid w:val="007A24A1"/>
    <w:rsid w:val="007A2BE3"/>
    <w:rsid w:val="007A383F"/>
    <w:rsid w:val="007A5EE9"/>
    <w:rsid w:val="007B045B"/>
    <w:rsid w:val="007B0899"/>
    <w:rsid w:val="007B1268"/>
    <w:rsid w:val="007B4534"/>
    <w:rsid w:val="007B498B"/>
    <w:rsid w:val="007B4B9C"/>
    <w:rsid w:val="007B6A7E"/>
    <w:rsid w:val="007B700E"/>
    <w:rsid w:val="007B7B61"/>
    <w:rsid w:val="007C11FC"/>
    <w:rsid w:val="007C3393"/>
    <w:rsid w:val="007C3804"/>
    <w:rsid w:val="007C4E12"/>
    <w:rsid w:val="007C62F3"/>
    <w:rsid w:val="007C7AA2"/>
    <w:rsid w:val="007D07A9"/>
    <w:rsid w:val="007D3960"/>
    <w:rsid w:val="007D3B8D"/>
    <w:rsid w:val="007D4CF9"/>
    <w:rsid w:val="007D60FC"/>
    <w:rsid w:val="007E15B3"/>
    <w:rsid w:val="007E1D44"/>
    <w:rsid w:val="007E1DFA"/>
    <w:rsid w:val="007E2231"/>
    <w:rsid w:val="007E3DD9"/>
    <w:rsid w:val="007E432E"/>
    <w:rsid w:val="007E52DE"/>
    <w:rsid w:val="007E5919"/>
    <w:rsid w:val="007E6BA1"/>
    <w:rsid w:val="007E78A9"/>
    <w:rsid w:val="007E7A21"/>
    <w:rsid w:val="007E7C0F"/>
    <w:rsid w:val="007E7D07"/>
    <w:rsid w:val="007F27FA"/>
    <w:rsid w:val="007F5BCA"/>
    <w:rsid w:val="007F668A"/>
    <w:rsid w:val="007F7C51"/>
    <w:rsid w:val="00800796"/>
    <w:rsid w:val="008010B4"/>
    <w:rsid w:val="008016A2"/>
    <w:rsid w:val="0080199E"/>
    <w:rsid w:val="008039FE"/>
    <w:rsid w:val="00803C52"/>
    <w:rsid w:val="00804C2F"/>
    <w:rsid w:val="00804C6F"/>
    <w:rsid w:val="008056ED"/>
    <w:rsid w:val="00805D56"/>
    <w:rsid w:val="00806002"/>
    <w:rsid w:val="008075FA"/>
    <w:rsid w:val="0081188F"/>
    <w:rsid w:val="0081478F"/>
    <w:rsid w:val="0081780A"/>
    <w:rsid w:val="00817966"/>
    <w:rsid w:val="008237CF"/>
    <w:rsid w:val="00823B39"/>
    <w:rsid w:val="00824FC7"/>
    <w:rsid w:val="008301F1"/>
    <w:rsid w:val="00830971"/>
    <w:rsid w:val="00832043"/>
    <w:rsid w:val="00832441"/>
    <w:rsid w:val="0083395A"/>
    <w:rsid w:val="008339F3"/>
    <w:rsid w:val="00834AA9"/>
    <w:rsid w:val="00834E81"/>
    <w:rsid w:val="00835403"/>
    <w:rsid w:val="0083542A"/>
    <w:rsid w:val="0083591A"/>
    <w:rsid w:val="008361D5"/>
    <w:rsid w:val="00841A93"/>
    <w:rsid w:val="0084370A"/>
    <w:rsid w:val="0084495D"/>
    <w:rsid w:val="00845A6F"/>
    <w:rsid w:val="00845DF5"/>
    <w:rsid w:val="0084717E"/>
    <w:rsid w:val="0084720E"/>
    <w:rsid w:val="008503BD"/>
    <w:rsid w:val="00850721"/>
    <w:rsid w:val="00850A68"/>
    <w:rsid w:val="00851155"/>
    <w:rsid w:val="00851339"/>
    <w:rsid w:val="00851D00"/>
    <w:rsid w:val="00852156"/>
    <w:rsid w:val="00852678"/>
    <w:rsid w:val="008544AD"/>
    <w:rsid w:val="00854E14"/>
    <w:rsid w:val="00855F57"/>
    <w:rsid w:val="008606FD"/>
    <w:rsid w:val="00864C05"/>
    <w:rsid w:val="00865C3E"/>
    <w:rsid w:val="008677B1"/>
    <w:rsid w:val="008700E5"/>
    <w:rsid w:val="0087410E"/>
    <w:rsid w:val="00875357"/>
    <w:rsid w:val="0087564C"/>
    <w:rsid w:val="00876DBC"/>
    <w:rsid w:val="00877DAF"/>
    <w:rsid w:val="00877E24"/>
    <w:rsid w:val="008806F6"/>
    <w:rsid w:val="00880C1B"/>
    <w:rsid w:val="008812B1"/>
    <w:rsid w:val="00882CF1"/>
    <w:rsid w:val="00884384"/>
    <w:rsid w:val="0088702D"/>
    <w:rsid w:val="0089202C"/>
    <w:rsid w:val="008927F0"/>
    <w:rsid w:val="00892CFB"/>
    <w:rsid w:val="008930ED"/>
    <w:rsid w:val="00893D5C"/>
    <w:rsid w:val="0089561A"/>
    <w:rsid w:val="0089783B"/>
    <w:rsid w:val="008A1148"/>
    <w:rsid w:val="008A1441"/>
    <w:rsid w:val="008A1596"/>
    <w:rsid w:val="008A2634"/>
    <w:rsid w:val="008A548F"/>
    <w:rsid w:val="008A6E82"/>
    <w:rsid w:val="008B1EEF"/>
    <w:rsid w:val="008B397E"/>
    <w:rsid w:val="008B3C2E"/>
    <w:rsid w:val="008B6157"/>
    <w:rsid w:val="008B6FD9"/>
    <w:rsid w:val="008B7CF1"/>
    <w:rsid w:val="008B7ED1"/>
    <w:rsid w:val="008C03F3"/>
    <w:rsid w:val="008C07A2"/>
    <w:rsid w:val="008C11EA"/>
    <w:rsid w:val="008C1C7B"/>
    <w:rsid w:val="008C3551"/>
    <w:rsid w:val="008C3D1A"/>
    <w:rsid w:val="008C3DCF"/>
    <w:rsid w:val="008C4CF4"/>
    <w:rsid w:val="008C5D00"/>
    <w:rsid w:val="008C64CF"/>
    <w:rsid w:val="008C6602"/>
    <w:rsid w:val="008C713A"/>
    <w:rsid w:val="008C724C"/>
    <w:rsid w:val="008C7CB6"/>
    <w:rsid w:val="008D002D"/>
    <w:rsid w:val="008D0508"/>
    <w:rsid w:val="008D13D6"/>
    <w:rsid w:val="008D1C7D"/>
    <w:rsid w:val="008D1D32"/>
    <w:rsid w:val="008D2A25"/>
    <w:rsid w:val="008D2CFC"/>
    <w:rsid w:val="008D3169"/>
    <w:rsid w:val="008D6622"/>
    <w:rsid w:val="008D6DF1"/>
    <w:rsid w:val="008D6EF2"/>
    <w:rsid w:val="008E14E3"/>
    <w:rsid w:val="008E2557"/>
    <w:rsid w:val="008E4704"/>
    <w:rsid w:val="008E484F"/>
    <w:rsid w:val="008E6A8F"/>
    <w:rsid w:val="008E7947"/>
    <w:rsid w:val="008F2266"/>
    <w:rsid w:val="008F30D4"/>
    <w:rsid w:val="008F488D"/>
    <w:rsid w:val="008F4E0C"/>
    <w:rsid w:val="008F60C9"/>
    <w:rsid w:val="008F78BE"/>
    <w:rsid w:val="008F7A93"/>
    <w:rsid w:val="008F7A95"/>
    <w:rsid w:val="009024E3"/>
    <w:rsid w:val="0090301A"/>
    <w:rsid w:val="00910E34"/>
    <w:rsid w:val="009120C7"/>
    <w:rsid w:val="0091267A"/>
    <w:rsid w:val="00914682"/>
    <w:rsid w:val="00914FC6"/>
    <w:rsid w:val="0091631F"/>
    <w:rsid w:val="009167AE"/>
    <w:rsid w:val="00916A8F"/>
    <w:rsid w:val="009204E3"/>
    <w:rsid w:val="009206D0"/>
    <w:rsid w:val="0092086B"/>
    <w:rsid w:val="00922B42"/>
    <w:rsid w:val="00923042"/>
    <w:rsid w:val="00924954"/>
    <w:rsid w:val="00924B1D"/>
    <w:rsid w:val="00926825"/>
    <w:rsid w:val="009306E0"/>
    <w:rsid w:val="00931CBE"/>
    <w:rsid w:val="00931EAA"/>
    <w:rsid w:val="0093224D"/>
    <w:rsid w:val="00935956"/>
    <w:rsid w:val="009361D6"/>
    <w:rsid w:val="009362BD"/>
    <w:rsid w:val="009406E4"/>
    <w:rsid w:val="009421A1"/>
    <w:rsid w:val="009425E0"/>
    <w:rsid w:val="00943C9B"/>
    <w:rsid w:val="00944359"/>
    <w:rsid w:val="00946FDE"/>
    <w:rsid w:val="009472EA"/>
    <w:rsid w:val="00947920"/>
    <w:rsid w:val="009511F8"/>
    <w:rsid w:val="00951BC9"/>
    <w:rsid w:val="00952DC6"/>
    <w:rsid w:val="009533A4"/>
    <w:rsid w:val="0095353C"/>
    <w:rsid w:val="00955C75"/>
    <w:rsid w:val="0095656A"/>
    <w:rsid w:val="00956EA9"/>
    <w:rsid w:val="0095784C"/>
    <w:rsid w:val="009602CF"/>
    <w:rsid w:val="00960A60"/>
    <w:rsid w:val="00960B25"/>
    <w:rsid w:val="009670D6"/>
    <w:rsid w:val="00970B7F"/>
    <w:rsid w:val="00971E65"/>
    <w:rsid w:val="00974A60"/>
    <w:rsid w:val="00974AD3"/>
    <w:rsid w:val="00976583"/>
    <w:rsid w:val="00976964"/>
    <w:rsid w:val="00976A53"/>
    <w:rsid w:val="009778F7"/>
    <w:rsid w:val="009801D2"/>
    <w:rsid w:val="00981627"/>
    <w:rsid w:val="00983197"/>
    <w:rsid w:val="00983B92"/>
    <w:rsid w:val="00983E5B"/>
    <w:rsid w:val="0098612D"/>
    <w:rsid w:val="009942E7"/>
    <w:rsid w:val="00995484"/>
    <w:rsid w:val="009A1145"/>
    <w:rsid w:val="009A1AF6"/>
    <w:rsid w:val="009A65CD"/>
    <w:rsid w:val="009A6833"/>
    <w:rsid w:val="009A6CEE"/>
    <w:rsid w:val="009B019A"/>
    <w:rsid w:val="009B0B11"/>
    <w:rsid w:val="009B1664"/>
    <w:rsid w:val="009B2D43"/>
    <w:rsid w:val="009B3EF4"/>
    <w:rsid w:val="009B4E99"/>
    <w:rsid w:val="009B66A9"/>
    <w:rsid w:val="009B7F5B"/>
    <w:rsid w:val="009C0CDF"/>
    <w:rsid w:val="009C12EF"/>
    <w:rsid w:val="009C13AC"/>
    <w:rsid w:val="009C6C89"/>
    <w:rsid w:val="009D043D"/>
    <w:rsid w:val="009D04CE"/>
    <w:rsid w:val="009D0F0B"/>
    <w:rsid w:val="009D10D6"/>
    <w:rsid w:val="009D18E2"/>
    <w:rsid w:val="009D1DF0"/>
    <w:rsid w:val="009D31E5"/>
    <w:rsid w:val="009D36A3"/>
    <w:rsid w:val="009D59D5"/>
    <w:rsid w:val="009D5D5A"/>
    <w:rsid w:val="009D6338"/>
    <w:rsid w:val="009D7070"/>
    <w:rsid w:val="009E12B0"/>
    <w:rsid w:val="009E4808"/>
    <w:rsid w:val="009E49F6"/>
    <w:rsid w:val="009E568A"/>
    <w:rsid w:val="009E5DE5"/>
    <w:rsid w:val="009E78C2"/>
    <w:rsid w:val="009E7CE4"/>
    <w:rsid w:val="009E7DFF"/>
    <w:rsid w:val="009F3775"/>
    <w:rsid w:val="009F7497"/>
    <w:rsid w:val="00A02715"/>
    <w:rsid w:val="00A03561"/>
    <w:rsid w:val="00A037F6"/>
    <w:rsid w:val="00A042CE"/>
    <w:rsid w:val="00A042F4"/>
    <w:rsid w:val="00A044F0"/>
    <w:rsid w:val="00A05289"/>
    <w:rsid w:val="00A074E2"/>
    <w:rsid w:val="00A07D79"/>
    <w:rsid w:val="00A10AB1"/>
    <w:rsid w:val="00A1169D"/>
    <w:rsid w:val="00A11865"/>
    <w:rsid w:val="00A12695"/>
    <w:rsid w:val="00A13603"/>
    <w:rsid w:val="00A147F5"/>
    <w:rsid w:val="00A16962"/>
    <w:rsid w:val="00A178A4"/>
    <w:rsid w:val="00A2034B"/>
    <w:rsid w:val="00A222FC"/>
    <w:rsid w:val="00A2337C"/>
    <w:rsid w:val="00A23694"/>
    <w:rsid w:val="00A32D57"/>
    <w:rsid w:val="00A339E1"/>
    <w:rsid w:val="00A33CB9"/>
    <w:rsid w:val="00A36A4C"/>
    <w:rsid w:val="00A4005D"/>
    <w:rsid w:val="00A4089D"/>
    <w:rsid w:val="00A41EDF"/>
    <w:rsid w:val="00A42E1E"/>
    <w:rsid w:val="00A44E9A"/>
    <w:rsid w:val="00A45026"/>
    <w:rsid w:val="00A465E1"/>
    <w:rsid w:val="00A5013F"/>
    <w:rsid w:val="00A539EA"/>
    <w:rsid w:val="00A54676"/>
    <w:rsid w:val="00A54A73"/>
    <w:rsid w:val="00A55824"/>
    <w:rsid w:val="00A5691B"/>
    <w:rsid w:val="00A57567"/>
    <w:rsid w:val="00A60CA8"/>
    <w:rsid w:val="00A61764"/>
    <w:rsid w:val="00A624B1"/>
    <w:rsid w:val="00A6287F"/>
    <w:rsid w:val="00A62CBF"/>
    <w:rsid w:val="00A64A50"/>
    <w:rsid w:val="00A65FCB"/>
    <w:rsid w:val="00A71664"/>
    <w:rsid w:val="00A73489"/>
    <w:rsid w:val="00A73BB4"/>
    <w:rsid w:val="00A747C1"/>
    <w:rsid w:val="00A749AE"/>
    <w:rsid w:val="00A77B4F"/>
    <w:rsid w:val="00A80A09"/>
    <w:rsid w:val="00A8269B"/>
    <w:rsid w:val="00A8274F"/>
    <w:rsid w:val="00A83403"/>
    <w:rsid w:val="00A838F9"/>
    <w:rsid w:val="00A83BD7"/>
    <w:rsid w:val="00A84D6A"/>
    <w:rsid w:val="00A867BB"/>
    <w:rsid w:val="00A87819"/>
    <w:rsid w:val="00A87DD7"/>
    <w:rsid w:val="00A909A0"/>
    <w:rsid w:val="00A9163A"/>
    <w:rsid w:val="00A92A5B"/>
    <w:rsid w:val="00A92EB1"/>
    <w:rsid w:val="00A92F8D"/>
    <w:rsid w:val="00A93181"/>
    <w:rsid w:val="00A932F2"/>
    <w:rsid w:val="00A94536"/>
    <w:rsid w:val="00A966AA"/>
    <w:rsid w:val="00AA01F7"/>
    <w:rsid w:val="00AA03F7"/>
    <w:rsid w:val="00AA04D2"/>
    <w:rsid w:val="00AA371B"/>
    <w:rsid w:val="00AA58D7"/>
    <w:rsid w:val="00AA6D55"/>
    <w:rsid w:val="00AA739E"/>
    <w:rsid w:val="00AA7AA0"/>
    <w:rsid w:val="00AA7B8F"/>
    <w:rsid w:val="00AA7F33"/>
    <w:rsid w:val="00AB1884"/>
    <w:rsid w:val="00AB337E"/>
    <w:rsid w:val="00AB778B"/>
    <w:rsid w:val="00AC08DB"/>
    <w:rsid w:val="00AC3528"/>
    <w:rsid w:val="00AC3B70"/>
    <w:rsid w:val="00AC5901"/>
    <w:rsid w:val="00AC7EAE"/>
    <w:rsid w:val="00AD0340"/>
    <w:rsid w:val="00AD1C47"/>
    <w:rsid w:val="00AD22D1"/>
    <w:rsid w:val="00AD29D4"/>
    <w:rsid w:val="00AD5B2A"/>
    <w:rsid w:val="00AD73BF"/>
    <w:rsid w:val="00AD76B1"/>
    <w:rsid w:val="00AD7C0E"/>
    <w:rsid w:val="00AD7F17"/>
    <w:rsid w:val="00AE0201"/>
    <w:rsid w:val="00AE1591"/>
    <w:rsid w:val="00AE2824"/>
    <w:rsid w:val="00AE43D6"/>
    <w:rsid w:val="00AE5118"/>
    <w:rsid w:val="00AE5402"/>
    <w:rsid w:val="00AE54C3"/>
    <w:rsid w:val="00AE5E19"/>
    <w:rsid w:val="00AE6157"/>
    <w:rsid w:val="00AE7B27"/>
    <w:rsid w:val="00AF09D2"/>
    <w:rsid w:val="00AF0A69"/>
    <w:rsid w:val="00AF0E9F"/>
    <w:rsid w:val="00AF0ECA"/>
    <w:rsid w:val="00AF2433"/>
    <w:rsid w:val="00AF34E4"/>
    <w:rsid w:val="00AF3BE7"/>
    <w:rsid w:val="00AF3DC6"/>
    <w:rsid w:val="00AF42A3"/>
    <w:rsid w:val="00AF5082"/>
    <w:rsid w:val="00AF51CF"/>
    <w:rsid w:val="00AF5660"/>
    <w:rsid w:val="00AF5A6C"/>
    <w:rsid w:val="00AF61BF"/>
    <w:rsid w:val="00AF7B5B"/>
    <w:rsid w:val="00B03256"/>
    <w:rsid w:val="00B0533F"/>
    <w:rsid w:val="00B06019"/>
    <w:rsid w:val="00B062A8"/>
    <w:rsid w:val="00B06E09"/>
    <w:rsid w:val="00B07529"/>
    <w:rsid w:val="00B07E6C"/>
    <w:rsid w:val="00B11222"/>
    <w:rsid w:val="00B11772"/>
    <w:rsid w:val="00B12323"/>
    <w:rsid w:val="00B1325B"/>
    <w:rsid w:val="00B13FD0"/>
    <w:rsid w:val="00B14759"/>
    <w:rsid w:val="00B156CC"/>
    <w:rsid w:val="00B1674F"/>
    <w:rsid w:val="00B17385"/>
    <w:rsid w:val="00B20109"/>
    <w:rsid w:val="00B20E2D"/>
    <w:rsid w:val="00B22282"/>
    <w:rsid w:val="00B2301A"/>
    <w:rsid w:val="00B24FD2"/>
    <w:rsid w:val="00B252F3"/>
    <w:rsid w:val="00B25B24"/>
    <w:rsid w:val="00B266B3"/>
    <w:rsid w:val="00B2763E"/>
    <w:rsid w:val="00B3073A"/>
    <w:rsid w:val="00B3080C"/>
    <w:rsid w:val="00B30B9F"/>
    <w:rsid w:val="00B30D36"/>
    <w:rsid w:val="00B33815"/>
    <w:rsid w:val="00B360B8"/>
    <w:rsid w:val="00B37341"/>
    <w:rsid w:val="00B3744E"/>
    <w:rsid w:val="00B41B19"/>
    <w:rsid w:val="00B447A5"/>
    <w:rsid w:val="00B44C8A"/>
    <w:rsid w:val="00B4672A"/>
    <w:rsid w:val="00B47FB8"/>
    <w:rsid w:val="00B53A47"/>
    <w:rsid w:val="00B55EA0"/>
    <w:rsid w:val="00B55EB8"/>
    <w:rsid w:val="00B5659F"/>
    <w:rsid w:val="00B56EB4"/>
    <w:rsid w:val="00B601A7"/>
    <w:rsid w:val="00B60542"/>
    <w:rsid w:val="00B627DA"/>
    <w:rsid w:val="00B63B86"/>
    <w:rsid w:val="00B6453B"/>
    <w:rsid w:val="00B654DB"/>
    <w:rsid w:val="00B70426"/>
    <w:rsid w:val="00B70AFA"/>
    <w:rsid w:val="00B7151C"/>
    <w:rsid w:val="00B71DC7"/>
    <w:rsid w:val="00B727F9"/>
    <w:rsid w:val="00B730EB"/>
    <w:rsid w:val="00B732DC"/>
    <w:rsid w:val="00B74E59"/>
    <w:rsid w:val="00B75618"/>
    <w:rsid w:val="00B8224B"/>
    <w:rsid w:val="00B82472"/>
    <w:rsid w:val="00B8254A"/>
    <w:rsid w:val="00B82F92"/>
    <w:rsid w:val="00B8334B"/>
    <w:rsid w:val="00B85A65"/>
    <w:rsid w:val="00B86221"/>
    <w:rsid w:val="00B862F3"/>
    <w:rsid w:val="00B86EC6"/>
    <w:rsid w:val="00B870D1"/>
    <w:rsid w:val="00B93561"/>
    <w:rsid w:val="00B93B91"/>
    <w:rsid w:val="00B95050"/>
    <w:rsid w:val="00B950BB"/>
    <w:rsid w:val="00B9686D"/>
    <w:rsid w:val="00B96DE6"/>
    <w:rsid w:val="00B97219"/>
    <w:rsid w:val="00B97D30"/>
    <w:rsid w:val="00BA1326"/>
    <w:rsid w:val="00BB35AD"/>
    <w:rsid w:val="00BB4185"/>
    <w:rsid w:val="00BB4C96"/>
    <w:rsid w:val="00BB5770"/>
    <w:rsid w:val="00BB7AB7"/>
    <w:rsid w:val="00BB7B1F"/>
    <w:rsid w:val="00BB7D40"/>
    <w:rsid w:val="00BC1DDF"/>
    <w:rsid w:val="00BC24D3"/>
    <w:rsid w:val="00BC3E61"/>
    <w:rsid w:val="00BC410D"/>
    <w:rsid w:val="00BC4475"/>
    <w:rsid w:val="00BC4AD7"/>
    <w:rsid w:val="00BC4F16"/>
    <w:rsid w:val="00BC52EE"/>
    <w:rsid w:val="00BC5B66"/>
    <w:rsid w:val="00BD0F26"/>
    <w:rsid w:val="00BD3CD4"/>
    <w:rsid w:val="00BD5C72"/>
    <w:rsid w:val="00BE1505"/>
    <w:rsid w:val="00BE26C0"/>
    <w:rsid w:val="00BE538A"/>
    <w:rsid w:val="00BE53AA"/>
    <w:rsid w:val="00BF0A6C"/>
    <w:rsid w:val="00BF0B54"/>
    <w:rsid w:val="00BF0DF0"/>
    <w:rsid w:val="00BF1B2E"/>
    <w:rsid w:val="00BF2347"/>
    <w:rsid w:val="00BF370D"/>
    <w:rsid w:val="00BF41F2"/>
    <w:rsid w:val="00BF4C99"/>
    <w:rsid w:val="00BF56D7"/>
    <w:rsid w:val="00C00C0D"/>
    <w:rsid w:val="00C0162D"/>
    <w:rsid w:val="00C01C31"/>
    <w:rsid w:val="00C01F3E"/>
    <w:rsid w:val="00C02F49"/>
    <w:rsid w:val="00C06035"/>
    <w:rsid w:val="00C07765"/>
    <w:rsid w:val="00C07B27"/>
    <w:rsid w:val="00C07C7F"/>
    <w:rsid w:val="00C10034"/>
    <w:rsid w:val="00C11389"/>
    <w:rsid w:val="00C1172B"/>
    <w:rsid w:val="00C12326"/>
    <w:rsid w:val="00C12C1C"/>
    <w:rsid w:val="00C145DB"/>
    <w:rsid w:val="00C14AF8"/>
    <w:rsid w:val="00C153C5"/>
    <w:rsid w:val="00C154F9"/>
    <w:rsid w:val="00C15687"/>
    <w:rsid w:val="00C15873"/>
    <w:rsid w:val="00C17633"/>
    <w:rsid w:val="00C20567"/>
    <w:rsid w:val="00C206D4"/>
    <w:rsid w:val="00C20824"/>
    <w:rsid w:val="00C2083F"/>
    <w:rsid w:val="00C25376"/>
    <w:rsid w:val="00C2557D"/>
    <w:rsid w:val="00C25F82"/>
    <w:rsid w:val="00C273CF"/>
    <w:rsid w:val="00C3022D"/>
    <w:rsid w:val="00C305AA"/>
    <w:rsid w:val="00C31DAF"/>
    <w:rsid w:val="00C32C39"/>
    <w:rsid w:val="00C3342D"/>
    <w:rsid w:val="00C34F9B"/>
    <w:rsid w:val="00C35CDB"/>
    <w:rsid w:val="00C36EFD"/>
    <w:rsid w:val="00C376F0"/>
    <w:rsid w:val="00C378FE"/>
    <w:rsid w:val="00C40D23"/>
    <w:rsid w:val="00C4150A"/>
    <w:rsid w:val="00C425F5"/>
    <w:rsid w:val="00C427FE"/>
    <w:rsid w:val="00C42E3E"/>
    <w:rsid w:val="00C4324A"/>
    <w:rsid w:val="00C4591D"/>
    <w:rsid w:val="00C45D32"/>
    <w:rsid w:val="00C510CD"/>
    <w:rsid w:val="00C5120A"/>
    <w:rsid w:val="00C542C9"/>
    <w:rsid w:val="00C55C7B"/>
    <w:rsid w:val="00C62348"/>
    <w:rsid w:val="00C63801"/>
    <w:rsid w:val="00C64199"/>
    <w:rsid w:val="00C648F7"/>
    <w:rsid w:val="00C64D6B"/>
    <w:rsid w:val="00C7077E"/>
    <w:rsid w:val="00C70877"/>
    <w:rsid w:val="00C72C40"/>
    <w:rsid w:val="00C73A42"/>
    <w:rsid w:val="00C7413C"/>
    <w:rsid w:val="00C74F41"/>
    <w:rsid w:val="00C7588F"/>
    <w:rsid w:val="00C76F62"/>
    <w:rsid w:val="00C776EB"/>
    <w:rsid w:val="00C77B90"/>
    <w:rsid w:val="00C80AF0"/>
    <w:rsid w:val="00C837FD"/>
    <w:rsid w:val="00C87866"/>
    <w:rsid w:val="00C90EF4"/>
    <w:rsid w:val="00C91AEE"/>
    <w:rsid w:val="00C91DA2"/>
    <w:rsid w:val="00C936E0"/>
    <w:rsid w:val="00C938D2"/>
    <w:rsid w:val="00C95217"/>
    <w:rsid w:val="00C95913"/>
    <w:rsid w:val="00C95CEA"/>
    <w:rsid w:val="00C96F50"/>
    <w:rsid w:val="00CA10E6"/>
    <w:rsid w:val="00CA4C7F"/>
    <w:rsid w:val="00CA5789"/>
    <w:rsid w:val="00CA6E29"/>
    <w:rsid w:val="00CA6FD2"/>
    <w:rsid w:val="00CA78F1"/>
    <w:rsid w:val="00CB02AF"/>
    <w:rsid w:val="00CB06DB"/>
    <w:rsid w:val="00CB0DB4"/>
    <w:rsid w:val="00CB15D6"/>
    <w:rsid w:val="00CB1AEE"/>
    <w:rsid w:val="00CB1FF1"/>
    <w:rsid w:val="00CB54FC"/>
    <w:rsid w:val="00CB66CF"/>
    <w:rsid w:val="00CB6A53"/>
    <w:rsid w:val="00CB6AF5"/>
    <w:rsid w:val="00CB741E"/>
    <w:rsid w:val="00CB7973"/>
    <w:rsid w:val="00CB7AD0"/>
    <w:rsid w:val="00CC0DF3"/>
    <w:rsid w:val="00CC0FD2"/>
    <w:rsid w:val="00CC1693"/>
    <w:rsid w:val="00CC2412"/>
    <w:rsid w:val="00CC28CF"/>
    <w:rsid w:val="00CC5091"/>
    <w:rsid w:val="00CC5EAB"/>
    <w:rsid w:val="00CD018F"/>
    <w:rsid w:val="00CD44A3"/>
    <w:rsid w:val="00CD706E"/>
    <w:rsid w:val="00CE03BF"/>
    <w:rsid w:val="00CE0BE6"/>
    <w:rsid w:val="00CE1910"/>
    <w:rsid w:val="00CE218C"/>
    <w:rsid w:val="00CE406C"/>
    <w:rsid w:val="00CE4941"/>
    <w:rsid w:val="00CE6299"/>
    <w:rsid w:val="00CE6F52"/>
    <w:rsid w:val="00CF07FA"/>
    <w:rsid w:val="00CF0BEB"/>
    <w:rsid w:val="00CF2F74"/>
    <w:rsid w:val="00CF4A1F"/>
    <w:rsid w:val="00CF4B7A"/>
    <w:rsid w:val="00CF7FCE"/>
    <w:rsid w:val="00D0011F"/>
    <w:rsid w:val="00D008A7"/>
    <w:rsid w:val="00D033DE"/>
    <w:rsid w:val="00D038A7"/>
    <w:rsid w:val="00D04167"/>
    <w:rsid w:val="00D06908"/>
    <w:rsid w:val="00D06FFE"/>
    <w:rsid w:val="00D0794B"/>
    <w:rsid w:val="00D114ED"/>
    <w:rsid w:val="00D1225A"/>
    <w:rsid w:val="00D13D95"/>
    <w:rsid w:val="00D162C8"/>
    <w:rsid w:val="00D16B00"/>
    <w:rsid w:val="00D16E27"/>
    <w:rsid w:val="00D2220C"/>
    <w:rsid w:val="00D22409"/>
    <w:rsid w:val="00D2269F"/>
    <w:rsid w:val="00D239E5"/>
    <w:rsid w:val="00D24C9E"/>
    <w:rsid w:val="00D24FD7"/>
    <w:rsid w:val="00D262E4"/>
    <w:rsid w:val="00D2660F"/>
    <w:rsid w:val="00D27160"/>
    <w:rsid w:val="00D271A2"/>
    <w:rsid w:val="00D31734"/>
    <w:rsid w:val="00D31EB7"/>
    <w:rsid w:val="00D31FA2"/>
    <w:rsid w:val="00D32EBD"/>
    <w:rsid w:val="00D34C7D"/>
    <w:rsid w:val="00D36C7A"/>
    <w:rsid w:val="00D36CE5"/>
    <w:rsid w:val="00D400F0"/>
    <w:rsid w:val="00D40992"/>
    <w:rsid w:val="00D40D88"/>
    <w:rsid w:val="00D41CA3"/>
    <w:rsid w:val="00D42800"/>
    <w:rsid w:val="00D44AE1"/>
    <w:rsid w:val="00D45828"/>
    <w:rsid w:val="00D4594A"/>
    <w:rsid w:val="00D46F76"/>
    <w:rsid w:val="00D47193"/>
    <w:rsid w:val="00D47ED4"/>
    <w:rsid w:val="00D50B4B"/>
    <w:rsid w:val="00D50DF7"/>
    <w:rsid w:val="00D53FB8"/>
    <w:rsid w:val="00D556D1"/>
    <w:rsid w:val="00D56995"/>
    <w:rsid w:val="00D56D02"/>
    <w:rsid w:val="00D56FAE"/>
    <w:rsid w:val="00D57424"/>
    <w:rsid w:val="00D60345"/>
    <w:rsid w:val="00D605E4"/>
    <w:rsid w:val="00D6063D"/>
    <w:rsid w:val="00D60895"/>
    <w:rsid w:val="00D629CA"/>
    <w:rsid w:val="00D62D44"/>
    <w:rsid w:val="00D63FFF"/>
    <w:rsid w:val="00D645FD"/>
    <w:rsid w:val="00D66C78"/>
    <w:rsid w:val="00D66CBF"/>
    <w:rsid w:val="00D714EB"/>
    <w:rsid w:val="00D72F0B"/>
    <w:rsid w:val="00D737CC"/>
    <w:rsid w:val="00D7382E"/>
    <w:rsid w:val="00D73E54"/>
    <w:rsid w:val="00D75FC6"/>
    <w:rsid w:val="00D769C5"/>
    <w:rsid w:val="00D77628"/>
    <w:rsid w:val="00D77B9F"/>
    <w:rsid w:val="00D82693"/>
    <w:rsid w:val="00D82D25"/>
    <w:rsid w:val="00D82FE2"/>
    <w:rsid w:val="00D84B0A"/>
    <w:rsid w:val="00D87DE3"/>
    <w:rsid w:val="00D902CA"/>
    <w:rsid w:val="00D90EFD"/>
    <w:rsid w:val="00D92962"/>
    <w:rsid w:val="00D933EB"/>
    <w:rsid w:val="00D94171"/>
    <w:rsid w:val="00D949AF"/>
    <w:rsid w:val="00D94E17"/>
    <w:rsid w:val="00D953CB"/>
    <w:rsid w:val="00D96475"/>
    <w:rsid w:val="00D970B4"/>
    <w:rsid w:val="00D9730A"/>
    <w:rsid w:val="00D97BA0"/>
    <w:rsid w:val="00DA0063"/>
    <w:rsid w:val="00DA13BF"/>
    <w:rsid w:val="00DA21EE"/>
    <w:rsid w:val="00DA2D41"/>
    <w:rsid w:val="00DA5F66"/>
    <w:rsid w:val="00DA6717"/>
    <w:rsid w:val="00DA6CFE"/>
    <w:rsid w:val="00DB0016"/>
    <w:rsid w:val="00DB19E0"/>
    <w:rsid w:val="00DB361D"/>
    <w:rsid w:val="00DB4421"/>
    <w:rsid w:val="00DB44FE"/>
    <w:rsid w:val="00DB5796"/>
    <w:rsid w:val="00DB6B03"/>
    <w:rsid w:val="00DB6FD6"/>
    <w:rsid w:val="00DB7951"/>
    <w:rsid w:val="00DC039B"/>
    <w:rsid w:val="00DC408C"/>
    <w:rsid w:val="00DC4502"/>
    <w:rsid w:val="00DC4945"/>
    <w:rsid w:val="00DC4D88"/>
    <w:rsid w:val="00DC6462"/>
    <w:rsid w:val="00DC6573"/>
    <w:rsid w:val="00DC6FF7"/>
    <w:rsid w:val="00DC749A"/>
    <w:rsid w:val="00DC74CC"/>
    <w:rsid w:val="00DD214C"/>
    <w:rsid w:val="00DD3580"/>
    <w:rsid w:val="00DD474A"/>
    <w:rsid w:val="00DD5657"/>
    <w:rsid w:val="00DD5D30"/>
    <w:rsid w:val="00DD5F7F"/>
    <w:rsid w:val="00DD5FFC"/>
    <w:rsid w:val="00DE1345"/>
    <w:rsid w:val="00DE22BD"/>
    <w:rsid w:val="00DE246F"/>
    <w:rsid w:val="00DE3381"/>
    <w:rsid w:val="00DE4034"/>
    <w:rsid w:val="00DE6423"/>
    <w:rsid w:val="00DE6F34"/>
    <w:rsid w:val="00DE7117"/>
    <w:rsid w:val="00DF0374"/>
    <w:rsid w:val="00DF4C01"/>
    <w:rsid w:val="00DF5335"/>
    <w:rsid w:val="00DF5E0F"/>
    <w:rsid w:val="00DF6D0A"/>
    <w:rsid w:val="00DF7909"/>
    <w:rsid w:val="00DF7ECB"/>
    <w:rsid w:val="00E01082"/>
    <w:rsid w:val="00E0133B"/>
    <w:rsid w:val="00E030E2"/>
    <w:rsid w:val="00E039EF"/>
    <w:rsid w:val="00E056BA"/>
    <w:rsid w:val="00E05C87"/>
    <w:rsid w:val="00E07E71"/>
    <w:rsid w:val="00E1004E"/>
    <w:rsid w:val="00E111CC"/>
    <w:rsid w:val="00E11CE5"/>
    <w:rsid w:val="00E11E70"/>
    <w:rsid w:val="00E12055"/>
    <w:rsid w:val="00E12935"/>
    <w:rsid w:val="00E13A67"/>
    <w:rsid w:val="00E15998"/>
    <w:rsid w:val="00E15E5D"/>
    <w:rsid w:val="00E16856"/>
    <w:rsid w:val="00E20A9F"/>
    <w:rsid w:val="00E24FFC"/>
    <w:rsid w:val="00E2538D"/>
    <w:rsid w:val="00E255D7"/>
    <w:rsid w:val="00E26254"/>
    <w:rsid w:val="00E2752B"/>
    <w:rsid w:val="00E3001D"/>
    <w:rsid w:val="00E30B1E"/>
    <w:rsid w:val="00E30E51"/>
    <w:rsid w:val="00E31DB0"/>
    <w:rsid w:val="00E31EF4"/>
    <w:rsid w:val="00E32B13"/>
    <w:rsid w:val="00E3399C"/>
    <w:rsid w:val="00E3460D"/>
    <w:rsid w:val="00E34709"/>
    <w:rsid w:val="00E35060"/>
    <w:rsid w:val="00E35DA4"/>
    <w:rsid w:val="00E36651"/>
    <w:rsid w:val="00E40CD0"/>
    <w:rsid w:val="00E4110D"/>
    <w:rsid w:val="00E413CB"/>
    <w:rsid w:val="00E41992"/>
    <w:rsid w:val="00E42945"/>
    <w:rsid w:val="00E42EC2"/>
    <w:rsid w:val="00E42F6A"/>
    <w:rsid w:val="00E448BF"/>
    <w:rsid w:val="00E45A3A"/>
    <w:rsid w:val="00E46ACD"/>
    <w:rsid w:val="00E473B7"/>
    <w:rsid w:val="00E50A65"/>
    <w:rsid w:val="00E50DC2"/>
    <w:rsid w:val="00E53ABD"/>
    <w:rsid w:val="00E543A0"/>
    <w:rsid w:val="00E54B34"/>
    <w:rsid w:val="00E55F28"/>
    <w:rsid w:val="00E5765E"/>
    <w:rsid w:val="00E6026C"/>
    <w:rsid w:val="00E614C2"/>
    <w:rsid w:val="00E635AC"/>
    <w:rsid w:val="00E65DDE"/>
    <w:rsid w:val="00E7025E"/>
    <w:rsid w:val="00E70E18"/>
    <w:rsid w:val="00E71615"/>
    <w:rsid w:val="00E7185A"/>
    <w:rsid w:val="00E73087"/>
    <w:rsid w:val="00E750A4"/>
    <w:rsid w:val="00E768FC"/>
    <w:rsid w:val="00E7745E"/>
    <w:rsid w:val="00E777B1"/>
    <w:rsid w:val="00E8000B"/>
    <w:rsid w:val="00E811D0"/>
    <w:rsid w:val="00E81CAB"/>
    <w:rsid w:val="00E83954"/>
    <w:rsid w:val="00E85A0A"/>
    <w:rsid w:val="00E86948"/>
    <w:rsid w:val="00E87AAF"/>
    <w:rsid w:val="00E90D5F"/>
    <w:rsid w:val="00E90D81"/>
    <w:rsid w:val="00E9202C"/>
    <w:rsid w:val="00E92250"/>
    <w:rsid w:val="00E92674"/>
    <w:rsid w:val="00EA0436"/>
    <w:rsid w:val="00EA2CBD"/>
    <w:rsid w:val="00EA60EA"/>
    <w:rsid w:val="00EB25DB"/>
    <w:rsid w:val="00EB2C53"/>
    <w:rsid w:val="00EB4A6B"/>
    <w:rsid w:val="00EB4F4B"/>
    <w:rsid w:val="00EB4F52"/>
    <w:rsid w:val="00EB5E17"/>
    <w:rsid w:val="00EB5F9B"/>
    <w:rsid w:val="00EB6927"/>
    <w:rsid w:val="00EC0EDB"/>
    <w:rsid w:val="00EC367B"/>
    <w:rsid w:val="00EC38FA"/>
    <w:rsid w:val="00EC4015"/>
    <w:rsid w:val="00EC4B8D"/>
    <w:rsid w:val="00EC5356"/>
    <w:rsid w:val="00EC787C"/>
    <w:rsid w:val="00ED093A"/>
    <w:rsid w:val="00ED599F"/>
    <w:rsid w:val="00ED5D4C"/>
    <w:rsid w:val="00ED7C6B"/>
    <w:rsid w:val="00ED7F24"/>
    <w:rsid w:val="00EE0586"/>
    <w:rsid w:val="00EE182B"/>
    <w:rsid w:val="00EE1AF0"/>
    <w:rsid w:val="00EE1EF9"/>
    <w:rsid w:val="00EE1F83"/>
    <w:rsid w:val="00EE2778"/>
    <w:rsid w:val="00EE2A46"/>
    <w:rsid w:val="00EE3B49"/>
    <w:rsid w:val="00EE4B24"/>
    <w:rsid w:val="00EE7CE3"/>
    <w:rsid w:val="00EF11DF"/>
    <w:rsid w:val="00EF45A8"/>
    <w:rsid w:val="00EF4698"/>
    <w:rsid w:val="00EF5D61"/>
    <w:rsid w:val="00EF6DAD"/>
    <w:rsid w:val="00EF72DD"/>
    <w:rsid w:val="00EF7A77"/>
    <w:rsid w:val="00F0022F"/>
    <w:rsid w:val="00F02C2E"/>
    <w:rsid w:val="00F0363C"/>
    <w:rsid w:val="00F048FB"/>
    <w:rsid w:val="00F059C3"/>
    <w:rsid w:val="00F05BE4"/>
    <w:rsid w:val="00F05E79"/>
    <w:rsid w:val="00F064B6"/>
    <w:rsid w:val="00F117ED"/>
    <w:rsid w:val="00F1198C"/>
    <w:rsid w:val="00F11F5F"/>
    <w:rsid w:val="00F12C82"/>
    <w:rsid w:val="00F13A55"/>
    <w:rsid w:val="00F13B8B"/>
    <w:rsid w:val="00F15B34"/>
    <w:rsid w:val="00F1607B"/>
    <w:rsid w:val="00F17173"/>
    <w:rsid w:val="00F22AE3"/>
    <w:rsid w:val="00F231E0"/>
    <w:rsid w:val="00F243CA"/>
    <w:rsid w:val="00F2690E"/>
    <w:rsid w:val="00F27F34"/>
    <w:rsid w:val="00F3132B"/>
    <w:rsid w:val="00F3542E"/>
    <w:rsid w:val="00F36C29"/>
    <w:rsid w:val="00F37560"/>
    <w:rsid w:val="00F40374"/>
    <w:rsid w:val="00F417EA"/>
    <w:rsid w:val="00F41E83"/>
    <w:rsid w:val="00F42949"/>
    <w:rsid w:val="00F43393"/>
    <w:rsid w:val="00F434DC"/>
    <w:rsid w:val="00F43F6F"/>
    <w:rsid w:val="00F46808"/>
    <w:rsid w:val="00F476DD"/>
    <w:rsid w:val="00F47DF8"/>
    <w:rsid w:val="00F522A4"/>
    <w:rsid w:val="00F52BC3"/>
    <w:rsid w:val="00F54271"/>
    <w:rsid w:val="00F55CC8"/>
    <w:rsid w:val="00F56471"/>
    <w:rsid w:val="00F56636"/>
    <w:rsid w:val="00F60C3B"/>
    <w:rsid w:val="00F61F82"/>
    <w:rsid w:val="00F6451C"/>
    <w:rsid w:val="00F64BBE"/>
    <w:rsid w:val="00F6527C"/>
    <w:rsid w:val="00F659E4"/>
    <w:rsid w:val="00F7305D"/>
    <w:rsid w:val="00F74B5F"/>
    <w:rsid w:val="00F751B3"/>
    <w:rsid w:val="00F76928"/>
    <w:rsid w:val="00F774C4"/>
    <w:rsid w:val="00F80E1A"/>
    <w:rsid w:val="00F80F21"/>
    <w:rsid w:val="00F819F7"/>
    <w:rsid w:val="00F82DAF"/>
    <w:rsid w:val="00F83E04"/>
    <w:rsid w:val="00F84E21"/>
    <w:rsid w:val="00F86C5F"/>
    <w:rsid w:val="00F907F5"/>
    <w:rsid w:val="00F9182B"/>
    <w:rsid w:val="00F92FD2"/>
    <w:rsid w:val="00F94682"/>
    <w:rsid w:val="00F9538C"/>
    <w:rsid w:val="00F95519"/>
    <w:rsid w:val="00F95CAB"/>
    <w:rsid w:val="00F96465"/>
    <w:rsid w:val="00FA043B"/>
    <w:rsid w:val="00FA04F6"/>
    <w:rsid w:val="00FA084A"/>
    <w:rsid w:val="00FA1CE9"/>
    <w:rsid w:val="00FA21A4"/>
    <w:rsid w:val="00FA252A"/>
    <w:rsid w:val="00FA288B"/>
    <w:rsid w:val="00FA52C4"/>
    <w:rsid w:val="00FA768C"/>
    <w:rsid w:val="00FA7825"/>
    <w:rsid w:val="00FA7EF8"/>
    <w:rsid w:val="00FB0018"/>
    <w:rsid w:val="00FB297F"/>
    <w:rsid w:val="00FB42A0"/>
    <w:rsid w:val="00FB4A6B"/>
    <w:rsid w:val="00FB4AB0"/>
    <w:rsid w:val="00FB4BFA"/>
    <w:rsid w:val="00FB5B66"/>
    <w:rsid w:val="00FB5DF7"/>
    <w:rsid w:val="00FB5EC9"/>
    <w:rsid w:val="00FB6418"/>
    <w:rsid w:val="00FC13B6"/>
    <w:rsid w:val="00FC1CDC"/>
    <w:rsid w:val="00FC24D2"/>
    <w:rsid w:val="00FC48A6"/>
    <w:rsid w:val="00FC6F76"/>
    <w:rsid w:val="00FD007D"/>
    <w:rsid w:val="00FD0542"/>
    <w:rsid w:val="00FD1656"/>
    <w:rsid w:val="00FD20B3"/>
    <w:rsid w:val="00FD2262"/>
    <w:rsid w:val="00FD523E"/>
    <w:rsid w:val="00FD5C0A"/>
    <w:rsid w:val="00FD6491"/>
    <w:rsid w:val="00FD679E"/>
    <w:rsid w:val="00FD6948"/>
    <w:rsid w:val="00FD7AAE"/>
    <w:rsid w:val="00FE0022"/>
    <w:rsid w:val="00FE2520"/>
    <w:rsid w:val="00FE47AD"/>
    <w:rsid w:val="00FE55CB"/>
    <w:rsid w:val="00FE6E7B"/>
    <w:rsid w:val="00FE7C85"/>
    <w:rsid w:val="00FF38A3"/>
    <w:rsid w:val="00FF3A5E"/>
    <w:rsid w:val="00FF4446"/>
    <w:rsid w:val="00FF4F61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C2C7EC5"/>
  <w15:docId w15:val="{7051C5B4-959C-431C-9835-CCCE6212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8C46-2964-4B88-84C0-E8BFDDF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4</cp:revision>
  <dcterms:created xsi:type="dcterms:W3CDTF">2020-10-28T20:20:00Z</dcterms:created>
  <dcterms:modified xsi:type="dcterms:W3CDTF">2020-10-28T20:26:00Z</dcterms:modified>
</cp:coreProperties>
</file>